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1E" w:rsidRDefault="0044101E" w:rsidP="00330117">
      <w:pPr>
        <w:autoSpaceDE w:val="0"/>
        <w:autoSpaceDN w:val="0"/>
        <w:adjustRightInd w:val="0"/>
        <w:jc w:val="center"/>
        <w:rPr>
          <w:i/>
        </w:rPr>
      </w:pPr>
    </w:p>
    <w:p w:rsidR="00330117" w:rsidRPr="00697738" w:rsidRDefault="00330117" w:rsidP="00330117">
      <w:pPr>
        <w:autoSpaceDE w:val="0"/>
        <w:autoSpaceDN w:val="0"/>
        <w:adjustRightInd w:val="0"/>
        <w:jc w:val="center"/>
        <w:rPr>
          <w:b/>
          <w:i/>
        </w:rPr>
      </w:pPr>
      <w:r w:rsidRPr="00697738">
        <w:rPr>
          <w:i/>
        </w:rPr>
        <w:t>Предлагаем Вам информацию в соответствии с заявлением по вопросу "</w:t>
      </w:r>
      <w:r w:rsidR="008F0FB0" w:rsidRPr="00697738">
        <w:rPr>
          <w:i/>
        </w:rPr>
        <w:t>Информация и аналитические материалы, характеризующие особенности рынка труда</w:t>
      </w:r>
      <w:r w:rsidRPr="00697738">
        <w:rPr>
          <w:i/>
        </w:rPr>
        <w:t>"</w:t>
      </w:r>
    </w:p>
    <w:p w:rsidR="00330117" w:rsidRPr="00697738" w:rsidRDefault="00330117" w:rsidP="00330117">
      <w:pPr>
        <w:tabs>
          <w:tab w:val="left" w:pos="2835"/>
        </w:tabs>
        <w:jc w:val="center"/>
        <w:rPr>
          <w:b/>
          <w:sz w:val="28"/>
        </w:rPr>
      </w:pPr>
    </w:p>
    <w:p w:rsidR="00330117" w:rsidRPr="00697738" w:rsidRDefault="00330117" w:rsidP="00570656">
      <w:pPr>
        <w:pStyle w:val="a3"/>
        <w:spacing w:line="276" w:lineRule="auto"/>
        <w:ind w:firstLine="709"/>
        <w:rPr>
          <w:noProof/>
          <w:sz w:val="26"/>
          <w:szCs w:val="26"/>
        </w:rPr>
      </w:pPr>
    </w:p>
    <w:p w:rsidR="001D0F67" w:rsidRPr="00697738" w:rsidRDefault="00D633A0" w:rsidP="003C6D14">
      <w:pPr>
        <w:pStyle w:val="a3"/>
        <w:spacing w:line="276" w:lineRule="auto"/>
        <w:ind w:firstLine="709"/>
        <w:rPr>
          <w:noProof/>
          <w:sz w:val="26"/>
          <w:szCs w:val="26"/>
        </w:rPr>
      </w:pPr>
      <w:r w:rsidRPr="00697738">
        <w:t> </w:t>
      </w:r>
      <w:r w:rsidR="00920335" w:rsidRPr="00697738">
        <w:t>Ч</w:t>
      </w:r>
      <w:r w:rsidRPr="00697738">
        <w:t>исленность населения</w:t>
      </w:r>
      <w:r w:rsidR="003C38FB" w:rsidRPr="00697738">
        <w:t xml:space="preserve"> </w:t>
      </w:r>
      <w:r w:rsidR="00E500AF" w:rsidRPr="00697738">
        <w:t>Березовского района с</w:t>
      </w:r>
      <w:r w:rsidRPr="00697738">
        <w:t xml:space="preserve">оставляет </w:t>
      </w:r>
      <w:r w:rsidR="00E500AF" w:rsidRPr="00697738">
        <w:t>22</w:t>
      </w:r>
      <w:r w:rsidR="003C38FB" w:rsidRPr="00697738">
        <w:rPr>
          <w:rStyle w:val="a8"/>
          <w:b w:val="0"/>
        </w:rPr>
        <w:t>,</w:t>
      </w:r>
      <w:r w:rsidR="000D1EFE">
        <w:rPr>
          <w:rStyle w:val="a8"/>
          <w:b w:val="0"/>
        </w:rPr>
        <w:t>166</w:t>
      </w:r>
      <w:r w:rsidRPr="00697738">
        <w:rPr>
          <w:b/>
        </w:rPr>
        <w:t xml:space="preserve"> </w:t>
      </w:r>
      <w:r w:rsidR="003B0B23" w:rsidRPr="00697738">
        <w:t>тыс.</w:t>
      </w:r>
      <w:r w:rsidR="003B0B23" w:rsidRPr="00697738">
        <w:rPr>
          <w:b/>
        </w:rPr>
        <w:t xml:space="preserve"> </w:t>
      </w:r>
      <w:r w:rsidRPr="00697738">
        <w:t>человек.</w:t>
      </w:r>
      <w:r w:rsidR="00895372" w:rsidRPr="00697738">
        <w:t xml:space="preserve"> Численность </w:t>
      </w:r>
      <w:r w:rsidR="00E500AF" w:rsidRPr="00697738">
        <w:t xml:space="preserve">экономически </w:t>
      </w:r>
      <w:proofErr w:type="gramStart"/>
      <w:r w:rsidR="00E500AF" w:rsidRPr="00697738">
        <w:t>активного</w:t>
      </w:r>
      <w:proofErr w:type="gramEnd"/>
      <w:r w:rsidR="00E500AF" w:rsidRPr="00697738">
        <w:t xml:space="preserve"> населения</w:t>
      </w:r>
      <w:r w:rsidR="00895372" w:rsidRPr="00697738">
        <w:t xml:space="preserve"> </w:t>
      </w:r>
      <w:r w:rsidR="008033DC" w:rsidRPr="00697738">
        <w:t>–</w:t>
      </w:r>
      <w:r w:rsidR="00895372" w:rsidRPr="00697738">
        <w:t xml:space="preserve"> </w:t>
      </w:r>
      <w:r w:rsidR="00BE0407">
        <w:t>12,</w:t>
      </w:r>
      <w:r w:rsidR="000D1EFE">
        <w:t>748</w:t>
      </w:r>
      <w:r w:rsidR="006376C5" w:rsidRPr="00697738">
        <w:t xml:space="preserve"> </w:t>
      </w:r>
      <w:r w:rsidR="003C38FB" w:rsidRPr="00697738">
        <w:t xml:space="preserve">тыс. </w:t>
      </w:r>
      <w:r w:rsidR="00895372" w:rsidRPr="00697738">
        <w:t>человек.</w:t>
      </w:r>
    </w:p>
    <w:p w:rsidR="00570656" w:rsidRPr="00697738" w:rsidRDefault="00570656" w:rsidP="003C6D14">
      <w:pPr>
        <w:pStyle w:val="a3"/>
        <w:spacing w:line="276" w:lineRule="auto"/>
        <w:ind w:firstLine="709"/>
        <w:rPr>
          <w:szCs w:val="26"/>
        </w:rPr>
      </w:pPr>
      <w:r w:rsidRPr="00697738">
        <w:rPr>
          <w:noProof/>
          <w:szCs w:val="26"/>
        </w:rPr>
        <w:t xml:space="preserve">В </w:t>
      </w:r>
      <w:r w:rsidR="00487762" w:rsidRPr="00697738">
        <w:rPr>
          <w:noProof/>
          <w:szCs w:val="26"/>
        </w:rPr>
        <w:t>январе</w:t>
      </w:r>
      <w:r w:rsidR="00290E59">
        <w:rPr>
          <w:noProof/>
          <w:szCs w:val="26"/>
        </w:rPr>
        <w:t>-феврале</w:t>
      </w:r>
      <w:r w:rsidR="00487762" w:rsidRPr="00697738">
        <w:rPr>
          <w:noProof/>
          <w:szCs w:val="26"/>
        </w:rPr>
        <w:t xml:space="preserve"> </w:t>
      </w:r>
      <w:r w:rsidR="00CF1FF2" w:rsidRPr="00697738">
        <w:rPr>
          <w:noProof/>
          <w:szCs w:val="26"/>
        </w:rPr>
        <w:t>20</w:t>
      </w:r>
      <w:r w:rsidR="000D1EFE">
        <w:rPr>
          <w:noProof/>
          <w:szCs w:val="26"/>
        </w:rPr>
        <w:t>21</w:t>
      </w:r>
      <w:r w:rsidR="00CF1FF2" w:rsidRPr="00697738">
        <w:rPr>
          <w:noProof/>
          <w:szCs w:val="26"/>
        </w:rPr>
        <w:t xml:space="preserve"> года</w:t>
      </w:r>
      <w:r w:rsidRPr="00697738">
        <w:rPr>
          <w:noProof/>
          <w:szCs w:val="26"/>
        </w:rPr>
        <w:t xml:space="preserve">  </w:t>
      </w:r>
      <w:r w:rsidRPr="00697738">
        <w:rPr>
          <w:szCs w:val="26"/>
        </w:rPr>
        <w:t xml:space="preserve">в </w:t>
      </w:r>
      <w:r w:rsidR="00E500AF" w:rsidRPr="00697738">
        <w:rPr>
          <w:szCs w:val="26"/>
        </w:rPr>
        <w:t>Бере</w:t>
      </w:r>
      <w:r w:rsidR="00DB6175" w:rsidRPr="00697738">
        <w:rPr>
          <w:szCs w:val="26"/>
        </w:rPr>
        <w:t>з</w:t>
      </w:r>
      <w:r w:rsidR="00E500AF" w:rsidRPr="00697738">
        <w:rPr>
          <w:szCs w:val="26"/>
        </w:rPr>
        <w:t>овский</w:t>
      </w:r>
      <w:r w:rsidR="00CF1FF2" w:rsidRPr="00697738">
        <w:rPr>
          <w:szCs w:val="26"/>
        </w:rPr>
        <w:t xml:space="preserve"> </w:t>
      </w:r>
      <w:r w:rsidRPr="00697738">
        <w:rPr>
          <w:szCs w:val="26"/>
        </w:rPr>
        <w:t>центр занятости населения за содействием в поиске подходящей работы обратил</w:t>
      </w:r>
      <w:r w:rsidR="00720F58">
        <w:rPr>
          <w:szCs w:val="26"/>
        </w:rPr>
        <w:t>о</w:t>
      </w:r>
      <w:r w:rsidR="006574F4">
        <w:rPr>
          <w:szCs w:val="26"/>
        </w:rPr>
        <w:t>с</w:t>
      </w:r>
      <w:r w:rsidR="00720F58">
        <w:rPr>
          <w:szCs w:val="26"/>
        </w:rPr>
        <w:t>ь</w:t>
      </w:r>
      <w:r w:rsidRPr="00697738">
        <w:rPr>
          <w:szCs w:val="26"/>
        </w:rPr>
        <w:t xml:space="preserve">  </w:t>
      </w:r>
      <w:r w:rsidR="000D1EFE">
        <w:rPr>
          <w:szCs w:val="26"/>
        </w:rPr>
        <w:t>299</w:t>
      </w:r>
      <w:r w:rsidR="00487762" w:rsidRPr="00697738">
        <w:rPr>
          <w:szCs w:val="26"/>
        </w:rPr>
        <w:t xml:space="preserve"> </w:t>
      </w:r>
      <w:r w:rsidRPr="00697738">
        <w:rPr>
          <w:szCs w:val="26"/>
        </w:rPr>
        <w:t>человек</w:t>
      </w:r>
      <w:r w:rsidR="00590A44" w:rsidRPr="00697738">
        <w:rPr>
          <w:szCs w:val="26"/>
        </w:rPr>
        <w:t>,</w:t>
      </w:r>
      <w:r w:rsidRPr="00697738">
        <w:rPr>
          <w:szCs w:val="26"/>
        </w:rPr>
        <w:t xml:space="preserve"> что </w:t>
      </w:r>
      <w:r w:rsidR="006115A6" w:rsidRPr="00697738">
        <w:rPr>
          <w:szCs w:val="26"/>
        </w:rPr>
        <w:t xml:space="preserve">на </w:t>
      </w:r>
      <w:r w:rsidR="00914AC3">
        <w:rPr>
          <w:szCs w:val="26"/>
        </w:rPr>
        <w:t>16,8</w:t>
      </w:r>
      <w:r w:rsidR="005D0A94" w:rsidRPr="00697738">
        <w:rPr>
          <w:szCs w:val="26"/>
        </w:rPr>
        <w:t xml:space="preserve"> </w:t>
      </w:r>
      <w:r w:rsidR="00CA61AB" w:rsidRPr="00697738">
        <w:rPr>
          <w:szCs w:val="26"/>
        </w:rPr>
        <w:t>%</w:t>
      </w:r>
      <w:r w:rsidR="00ED1B8D" w:rsidRPr="00697738">
        <w:rPr>
          <w:szCs w:val="26"/>
        </w:rPr>
        <w:t xml:space="preserve"> </w:t>
      </w:r>
      <w:r w:rsidR="000D1EFE">
        <w:rPr>
          <w:szCs w:val="26"/>
        </w:rPr>
        <w:t>больше</w:t>
      </w:r>
      <w:r w:rsidRPr="00697738">
        <w:rPr>
          <w:szCs w:val="26"/>
        </w:rPr>
        <w:t>, чем в аналогичном периоде прошлого года (</w:t>
      </w:r>
      <w:r w:rsidR="00240AA3" w:rsidRPr="00697738">
        <w:rPr>
          <w:szCs w:val="26"/>
        </w:rPr>
        <w:t xml:space="preserve">в  </w:t>
      </w:r>
      <w:r w:rsidR="00487762" w:rsidRPr="00697738">
        <w:rPr>
          <w:szCs w:val="26"/>
        </w:rPr>
        <w:t>январе</w:t>
      </w:r>
      <w:r w:rsidR="00290E59">
        <w:rPr>
          <w:szCs w:val="26"/>
        </w:rPr>
        <w:t>-феврале</w:t>
      </w:r>
      <w:r w:rsidR="00487762" w:rsidRPr="00697738">
        <w:rPr>
          <w:szCs w:val="26"/>
        </w:rPr>
        <w:t xml:space="preserve"> </w:t>
      </w:r>
      <w:r w:rsidR="00240AA3" w:rsidRPr="00697738">
        <w:rPr>
          <w:szCs w:val="26"/>
        </w:rPr>
        <w:t>20</w:t>
      </w:r>
      <w:r w:rsidR="00807859">
        <w:rPr>
          <w:szCs w:val="26"/>
        </w:rPr>
        <w:t>20</w:t>
      </w:r>
      <w:r w:rsidR="00240AA3" w:rsidRPr="00697738">
        <w:rPr>
          <w:szCs w:val="26"/>
        </w:rPr>
        <w:t xml:space="preserve"> года - </w:t>
      </w:r>
      <w:r w:rsidR="000D1EFE">
        <w:rPr>
          <w:szCs w:val="26"/>
        </w:rPr>
        <w:t>256</w:t>
      </w:r>
      <w:r w:rsidRPr="00697738">
        <w:rPr>
          <w:szCs w:val="26"/>
        </w:rPr>
        <w:t xml:space="preserve"> чел.).</w:t>
      </w:r>
    </w:p>
    <w:p w:rsidR="00570656" w:rsidRPr="00697738" w:rsidRDefault="00570656" w:rsidP="003C6D14">
      <w:pPr>
        <w:pStyle w:val="a3"/>
        <w:spacing w:line="276" w:lineRule="auto"/>
        <w:ind w:firstLine="709"/>
        <w:rPr>
          <w:color w:val="FF0000"/>
          <w:szCs w:val="26"/>
        </w:rPr>
      </w:pPr>
      <w:r w:rsidRPr="00697738">
        <w:rPr>
          <w:szCs w:val="26"/>
        </w:rPr>
        <w:t>Из числа граждан, обратившихся за содействием в поиске подходящей работы:</w:t>
      </w:r>
      <w:r w:rsidRPr="00697738">
        <w:rPr>
          <w:color w:val="FF0000"/>
          <w:szCs w:val="26"/>
        </w:rPr>
        <w:t xml:space="preserve"> </w:t>
      </w:r>
    </w:p>
    <w:p w:rsidR="00570656" w:rsidRPr="00B72B95" w:rsidRDefault="00570656" w:rsidP="003C6D14">
      <w:pPr>
        <w:pStyle w:val="a3"/>
        <w:spacing w:line="276" w:lineRule="auto"/>
        <w:ind w:firstLine="709"/>
        <w:rPr>
          <w:color w:val="FF0000"/>
          <w:szCs w:val="26"/>
        </w:rPr>
      </w:pPr>
      <w:r w:rsidRPr="00925B2B">
        <w:rPr>
          <w:szCs w:val="26"/>
        </w:rPr>
        <w:t xml:space="preserve">- </w:t>
      </w:r>
      <w:r w:rsidR="00997D6A">
        <w:rPr>
          <w:szCs w:val="26"/>
        </w:rPr>
        <w:t>24</w:t>
      </w:r>
      <w:r w:rsidRPr="00B72B95">
        <w:rPr>
          <w:szCs w:val="26"/>
        </w:rPr>
        <w:t xml:space="preserve"> человек (</w:t>
      </w:r>
      <w:r w:rsidR="00CF4DC5">
        <w:rPr>
          <w:szCs w:val="26"/>
        </w:rPr>
        <w:t>8,0</w:t>
      </w:r>
      <w:r w:rsidR="00801CEF" w:rsidRPr="00B72B95">
        <w:rPr>
          <w:szCs w:val="26"/>
        </w:rPr>
        <w:t xml:space="preserve"> </w:t>
      </w:r>
      <w:r w:rsidRPr="00B72B95">
        <w:rPr>
          <w:szCs w:val="26"/>
        </w:rPr>
        <w:t>%) – граждане, уволенные в связи с ликвидацией организации либо сокращением численности или штата работников (</w:t>
      </w:r>
      <w:r w:rsidR="00D0374C" w:rsidRPr="00B72B95">
        <w:rPr>
          <w:szCs w:val="26"/>
        </w:rPr>
        <w:t xml:space="preserve">в </w:t>
      </w:r>
      <w:r w:rsidR="00402D6C" w:rsidRPr="00B72B95">
        <w:rPr>
          <w:szCs w:val="26"/>
        </w:rPr>
        <w:t>январе</w:t>
      </w:r>
      <w:r w:rsidR="004752FE" w:rsidRPr="00B72B95">
        <w:rPr>
          <w:szCs w:val="26"/>
        </w:rPr>
        <w:t xml:space="preserve"> - феврале</w:t>
      </w:r>
      <w:r w:rsidR="00EC6397" w:rsidRPr="00B72B95">
        <w:rPr>
          <w:szCs w:val="26"/>
        </w:rPr>
        <w:t xml:space="preserve"> 20</w:t>
      </w:r>
      <w:r w:rsidR="00997D6A">
        <w:rPr>
          <w:szCs w:val="26"/>
        </w:rPr>
        <w:t>20</w:t>
      </w:r>
      <w:r w:rsidR="00D0374C" w:rsidRPr="00B72B95">
        <w:rPr>
          <w:szCs w:val="26"/>
        </w:rPr>
        <w:t xml:space="preserve"> года</w:t>
      </w:r>
      <w:r w:rsidRPr="00B72B95">
        <w:rPr>
          <w:szCs w:val="26"/>
        </w:rPr>
        <w:t xml:space="preserve"> – </w:t>
      </w:r>
      <w:r w:rsidR="00914AC3" w:rsidRPr="00B72B95">
        <w:rPr>
          <w:szCs w:val="26"/>
        </w:rPr>
        <w:t xml:space="preserve">19 </w:t>
      </w:r>
      <w:r w:rsidR="008045EF" w:rsidRPr="00B72B95">
        <w:rPr>
          <w:szCs w:val="26"/>
        </w:rPr>
        <w:t xml:space="preserve"> чел. (</w:t>
      </w:r>
      <w:r w:rsidR="00997D6A" w:rsidRPr="00B72B95">
        <w:rPr>
          <w:szCs w:val="26"/>
        </w:rPr>
        <w:t>7,4 %)</w:t>
      </w:r>
      <w:r w:rsidRPr="00B72B95">
        <w:rPr>
          <w:szCs w:val="26"/>
        </w:rPr>
        <w:t>;</w:t>
      </w:r>
      <w:r w:rsidRPr="00B72B95">
        <w:rPr>
          <w:color w:val="FF0000"/>
          <w:szCs w:val="26"/>
        </w:rPr>
        <w:t xml:space="preserve"> </w:t>
      </w:r>
    </w:p>
    <w:p w:rsidR="00570656" w:rsidRPr="00925B2B" w:rsidRDefault="00570656" w:rsidP="003C6D14">
      <w:pPr>
        <w:pStyle w:val="a3"/>
        <w:spacing w:line="276" w:lineRule="auto"/>
        <w:ind w:firstLine="709"/>
        <w:rPr>
          <w:szCs w:val="26"/>
        </w:rPr>
      </w:pPr>
      <w:r w:rsidRPr="00B72B95">
        <w:rPr>
          <w:szCs w:val="26"/>
        </w:rPr>
        <w:t xml:space="preserve">- </w:t>
      </w:r>
      <w:r w:rsidR="00763412">
        <w:rPr>
          <w:szCs w:val="26"/>
        </w:rPr>
        <w:t>105</w:t>
      </w:r>
      <w:r w:rsidR="00D51CB5" w:rsidRPr="00B72B95">
        <w:rPr>
          <w:szCs w:val="26"/>
        </w:rPr>
        <w:t xml:space="preserve"> </w:t>
      </w:r>
      <w:r w:rsidRPr="00B72B95">
        <w:rPr>
          <w:szCs w:val="26"/>
        </w:rPr>
        <w:t>человек (</w:t>
      </w:r>
      <w:r w:rsidR="00CF4DC5">
        <w:rPr>
          <w:szCs w:val="26"/>
        </w:rPr>
        <w:t xml:space="preserve">35,1 </w:t>
      </w:r>
      <w:r w:rsidRPr="00B72B95">
        <w:rPr>
          <w:szCs w:val="26"/>
        </w:rPr>
        <w:t>%) – граждане, уволенные по собственному желанию (</w:t>
      </w:r>
      <w:r w:rsidR="00D0374C" w:rsidRPr="00B72B95">
        <w:rPr>
          <w:szCs w:val="26"/>
        </w:rPr>
        <w:t xml:space="preserve">в </w:t>
      </w:r>
      <w:r w:rsidR="00402D6C" w:rsidRPr="00B72B95">
        <w:rPr>
          <w:szCs w:val="26"/>
        </w:rPr>
        <w:t>январе</w:t>
      </w:r>
      <w:r w:rsidR="0037164C" w:rsidRPr="00B72B95">
        <w:rPr>
          <w:szCs w:val="26"/>
        </w:rPr>
        <w:t>-феврале</w:t>
      </w:r>
      <w:r w:rsidR="00402D6C" w:rsidRPr="00B72B95">
        <w:rPr>
          <w:szCs w:val="26"/>
        </w:rPr>
        <w:t xml:space="preserve"> </w:t>
      </w:r>
      <w:r w:rsidR="00763412" w:rsidRPr="00B72B95">
        <w:rPr>
          <w:szCs w:val="26"/>
        </w:rPr>
        <w:t>20</w:t>
      </w:r>
      <w:r w:rsidR="00763412">
        <w:rPr>
          <w:szCs w:val="26"/>
        </w:rPr>
        <w:t>20</w:t>
      </w:r>
      <w:r w:rsidR="00CC70C5" w:rsidRPr="00B72B95">
        <w:rPr>
          <w:szCs w:val="26"/>
        </w:rPr>
        <w:t xml:space="preserve"> </w:t>
      </w:r>
      <w:r w:rsidR="00D0374C" w:rsidRPr="00B72B95">
        <w:rPr>
          <w:szCs w:val="26"/>
        </w:rPr>
        <w:t>года</w:t>
      </w:r>
      <w:r w:rsidRPr="00B72B95">
        <w:rPr>
          <w:szCs w:val="26"/>
        </w:rPr>
        <w:t xml:space="preserve"> – </w:t>
      </w:r>
      <w:r w:rsidR="00763412" w:rsidRPr="00B72B95">
        <w:rPr>
          <w:szCs w:val="26"/>
        </w:rPr>
        <w:t>77 человек (30,1%)</w:t>
      </w:r>
      <w:r w:rsidRPr="00B72B95">
        <w:rPr>
          <w:szCs w:val="26"/>
        </w:rPr>
        <w:t>;</w:t>
      </w:r>
      <w:r w:rsidRPr="00925B2B">
        <w:rPr>
          <w:szCs w:val="26"/>
        </w:rPr>
        <w:t xml:space="preserve">  </w:t>
      </w:r>
    </w:p>
    <w:p w:rsidR="00570656" w:rsidRPr="00700570" w:rsidRDefault="00570656" w:rsidP="003C6D14">
      <w:pPr>
        <w:pStyle w:val="a3"/>
        <w:spacing w:line="276" w:lineRule="auto"/>
        <w:ind w:firstLine="709"/>
        <w:rPr>
          <w:szCs w:val="26"/>
        </w:rPr>
      </w:pPr>
      <w:r w:rsidRPr="00700570">
        <w:rPr>
          <w:szCs w:val="26"/>
        </w:rPr>
        <w:t>-</w:t>
      </w:r>
      <w:r w:rsidR="00B41835">
        <w:rPr>
          <w:szCs w:val="26"/>
        </w:rPr>
        <w:t xml:space="preserve"> 98</w:t>
      </w:r>
      <w:r w:rsidRPr="00700570">
        <w:rPr>
          <w:szCs w:val="26"/>
        </w:rPr>
        <w:t xml:space="preserve"> человек (</w:t>
      </w:r>
      <w:r w:rsidR="00CF4DC5">
        <w:rPr>
          <w:szCs w:val="26"/>
        </w:rPr>
        <w:t>32,7</w:t>
      </w:r>
      <w:r w:rsidR="001B7A5D" w:rsidRPr="00700570">
        <w:rPr>
          <w:szCs w:val="26"/>
        </w:rPr>
        <w:t xml:space="preserve"> </w:t>
      </w:r>
      <w:r w:rsidRPr="00700570">
        <w:rPr>
          <w:szCs w:val="26"/>
        </w:rPr>
        <w:t xml:space="preserve">%) – длительно (более года) не </w:t>
      </w:r>
      <w:proofErr w:type="gramStart"/>
      <w:r w:rsidRPr="00700570">
        <w:rPr>
          <w:szCs w:val="26"/>
        </w:rPr>
        <w:t>работавшие</w:t>
      </w:r>
      <w:proofErr w:type="gramEnd"/>
      <w:r w:rsidRPr="00700570">
        <w:rPr>
          <w:szCs w:val="26"/>
        </w:rPr>
        <w:t xml:space="preserve"> (</w:t>
      </w:r>
      <w:r w:rsidR="00D0374C" w:rsidRPr="00700570">
        <w:rPr>
          <w:szCs w:val="26"/>
        </w:rPr>
        <w:t xml:space="preserve">в </w:t>
      </w:r>
      <w:r w:rsidR="00402D6C" w:rsidRPr="00700570">
        <w:rPr>
          <w:szCs w:val="26"/>
        </w:rPr>
        <w:t>январе</w:t>
      </w:r>
      <w:r w:rsidR="00EE09EF" w:rsidRPr="00700570">
        <w:rPr>
          <w:szCs w:val="26"/>
        </w:rPr>
        <w:t>-феврале</w:t>
      </w:r>
      <w:r w:rsidR="00402D6C" w:rsidRPr="00700570">
        <w:rPr>
          <w:szCs w:val="26"/>
        </w:rPr>
        <w:t xml:space="preserve"> </w:t>
      </w:r>
      <w:r w:rsidR="00763412">
        <w:rPr>
          <w:szCs w:val="26"/>
        </w:rPr>
        <w:t xml:space="preserve"> 2020</w:t>
      </w:r>
      <w:r w:rsidR="00D0374C" w:rsidRPr="00700570">
        <w:rPr>
          <w:szCs w:val="26"/>
        </w:rPr>
        <w:t xml:space="preserve"> года</w:t>
      </w:r>
      <w:r w:rsidR="00763412">
        <w:rPr>
          <w:szCs w:val="26"/>
        </w:rPr>
        <w:t xml:space="preserve"> </w:t>
      </w:r>
      <w:r w:rsidR="00E42483">
        <w:rPr>
          <w:szCs w:val="26"/>
        </w:rPr>
        <w:t xml:space="preserve">- </w:t>
      </w:r>
      <w:r w:rsidR="00763412" w:rsidRPr="00700570">
        <w:rPr>
          <w:szCs w:val="26"/>
        </w:rPr>
        <w:t>114 человек (44,5 %)</w:t>
      </w:r>
      <w:r w:rsidR="003A4845" w:rsidRPr="00700570">
        <w:rPr>
          <w:szCs w:val="26"/>
        </w:rPr>
        <w:t>;</w:t>
      </w:r>
    </w:p>
    <w:p w:rsidR="003A4845" w:rsidRPr="00697738" w:rsidRDefault="003A4845" w:rsidP="003C6D14">
      <w:pPr>
        <w:pStyle w:val="a3"/>
        <w:spacing w:line="276" w:lineRule="auto"/>
        <w:ind w:firstLine="709"/>
        <w:rPr>
          <w:szCs w:val="26"/>
        </w:rPr>
      </w:pPr>
      <w:r w:rsidRPr="00700570">
        <w:rPr>
          <w:szCs w:val="26"/>
        </w:rPr>
        <w:t xml:space="preserve">- </w:t>
      </w:r>
      <w:r w:rsidR="00B41835">
        <w:rPr>
          <w:szCs w:val="26"/>
        </w:rPr>
        <w:t xml:space="preserve">9 человек </w:t>
      </w:r>
      <w:r w:rsidR="00CF4DC5">
        <w:rPr>
          <w:szCs w:val="26"/>
        </w:rPr>
        <w:t>3,0</w:t>
      </w:r>
      <w:r w:rsidR="009D3031" w:rsidRPr="00700570">
        <w:rPr>
          <w:szCs w:val="26"/>
        </w:rPr>
        <w:t xml:space="preserve"> </w:t>
      </w:r>
      <w:r w:rsidRPr="00700570">
        <w:rPr>
          <w:szCs w:val="26"/>
        </w:rPr>
        <w:t xml:space="preserve">%) – </w:t>
      </w:r>
      <w:r w:rsidR="000F4452" w:rsidRPr="00700570">
        <w:rPr>
          <w:szCs w:val="26"/>
        </w:rPr>
        <w:t>граждане, относящиеся к категории инвалидов</w:t>
      </w:r>
      <w:r w:rsidRPr="00700570">
        <w:rPr>
          <w:szCs w:val="26"/>
        </w:rPr>
        <w:t xml:space="preserve"> (</w:t>
      </w:r>
      <w:r w:rsidR="00D0374C" w:rsidRPr="00700570">
        <w:rPr>
          <w:szCs w:val="26"/>
        </w:rPr>
        <w:t xml:space="preserve">в </w:t>
      </w:r>
      <w:r w:rsidR="00402D6C" w:rsidRPr="00700570">
        <w:rPr>
          <w:szCs w:val="26"/>
        </w:rPr>
        <w:t>январе</w:t>
      </w:r>
      <w:r w:rsidR="009D3031" w:rsidRPr="00700570">
        <w:rPr>
          <w:szCs w:val="26"/>
        </w:rPr>
        <w:t>-феврале</w:t>
      </w:r>
      <w:r w:rsidR="00402D6C" w:rsidRPr="00700570">
        <w:rPr>
          <w:szCs w:val="26"/>
        </w:rPr>
        <w:t xml:space="preserve"> </w:t>
      </w:r>
      <w:r w:rsidR="00763412">
        <w:rPr>
          <w:szCs w:val="26"/>
        </w:rPr>
        <w:t>2020</w:t>
      </w:r>
      <w:r w:rsidR="00D0374C" w:rsidRPr="00700570">
        <w:rPr>
          <w:szCs w:val="26"/>
        </w:rPr>
        <w:t xml:space="preserve"> года </w:t>
      </w:r>
      <w:r w:rsidR="00CD2E47" w:rsidRPr="00700570">
        <w:rPr>
          <w:szCs w:val="26"/>
        </w:rPr>
        <w:t>–</w:t>
      </w:r>
      <w:r w:rsidRPr="00700570">
        <w:rPr>
          <w:szCs w:val="26"/>
        </w:rPr>
        <w:t xml:space="preserve"> </w:t>
      </w:r>
      <w:r w:rsidR="00911220" w:rsidRPr="00700570">
        <w:rPr>
          <w:szCs w:val="26"/>
        </w:rPr>
        <w:t xml:space="preserve"> </w:t>
      </w:r>
      <w:r w:rsidR="00763412" w:rsidRPr="00700570">
        <w:rPr>
          <w:szCs w:val="26"/>
        </w:rPr>
        <w:t>14 человек (5,4 %)</w:t>
      </w:r>
      <w:r w:rsidR="000F4452" w:rsidRPr="00700570">
        <w:rPr>
          <w:szCs w:val="26"/>
        </w:rPr>
        <w:t>.</w:t>
      </w:r>
    </w:p>
    <w:p w:rsidR="003B0B23" w:rsidRPr="00697738" w:rsidRDefault="003B0B23" w:rsidP="003C6D14">
      <w:pPr>
        <w:pStyle w:val="a3"/>
        <w:spacing w:line="276" w:lineRule="auto"/>
        <w:ind w:firstLine="709"/>
        <w:rPr>
          <w:szCs w:val="26"/>
        </w:rPr>
      </w:pPr>
    </w:p>
    <w:p w:rsidR="00570656" w:rsidRPr="00697738" w:rsidRDefault="00570656" w:rsidP="003C6D14">
      <w:pPr>
        <w:pStyle w:val="a3"/>
        <w:spacing w:line="276" w:lineRule="auto"/>
        <w:ind w:firstLine="709"/>
        <w:rPr>
          <w:szCs w:val="26"/>
        </w:rPr>
      </w:pPr>
      <w:r w:rsidRPr="008778E8">
        <w:rPr>
          <w:szCs w:val="26"/>
        </w:rPr>
        <w:t>Численность граждан, признанных безработными</w:t>
      </w:r>
      <w:r w:rsidR="006700BF" w:rsidRPr="008778E8">
        <w:rPr>
          <w:szCs w:val="26"/>
        </w:rPr>
        <w:t xml:space="preserve"> в установленном порядке</w:t>
      </w:r>
      <w:r w:rsidR="009156D7" w:rsidRPr="008778E8">
        <w:rPr>
          <w:szCs w:val="26"/>
        </w:rPr>
        <w:t xml:space="preserve"> </w:t>
      </w:r>
      <w:r w:rsidR="00521FA3">
        <w:rPr>
          <w:szCs w:val="26"/>
        </w:rPr>
        <w:t>увеличилась</w:t>
      </w:r>
      <w:r w:rsidR="009156D7" w:rsidRPr="008778E8">
        <w:rPr>
          <w:szCs w:val="26"/>
        </w:rPr>
        <w:t xml:space="preserve"> на </w:t>
      </w:r>
      <w:r w:rsidR="00521FA3">
        <w:rPr>
          <w:szCs w:val="26"/>
        </w:rPr>
        <w:t xml:space="preserve"> 44,2</w:t>
      </w:r>
      <w:r w:rsidR="00B91F5C" w:rsidRPr="008778E8">
        <w:rPr>
          <w:szCs w:val="26"/>
        </w:rPr>
        <w:t xml:space="preserve"> </w:t>
      </w:r>
      <w:r w:rsidRPr="008778E8">
        <w:rPr>
          <w:szCs w:val="26"/>
        </w:rPr>
        <w:t xml:space="preserve">% и составила </w:t>
      </w:r>
      <w:r w:rsidR="006700BF" w:rsidRPr="008778E8">
        <w:rPr>
          <w:szCs w:val="26"/>
        </w:rPr>
        <w:t xml:space="preserve">в </w:t>
      </w:r>
      <w:r w:rsidR="00487762" w:rsidRPr="008778E8">
        <w:rPr>
          <w:szCs w:val="26"/>
        </w:rPr>
        <w:t>январе</w:t>
      </w:r>
      <w:r w:rsidR="00CF4DC5">
        <w:rPr>
          <w:szCs w:val="26"/>
        </w:rPr>
        <w:t>-феврале</w:t>
      </w:r>
      <w:r w:rsidR="00600265" w:rsidRPr="008778E8">
        <w:rPr>
          <w:szCs w:val="26"/>
        </w:rPr>
        <w:t xml:space="preserve"> </w:t>
      </w:r>
      <w:r w:rsidR="006700BF" w:rsidRPr="008778E8">
        <w:rPr>
          <w:szCs w:val="26"/>
        </w:rPr>
        <w:t xml:space="preserve"> 20</w:t>
      </w:r>
      <w:r w:rsidR="00600265" w:rsidRPr="008778E8">
        <w:rPr>
          <w:szCs w:val="26"/>
        </w:rPr>
        <w:t>2</w:t>
      </w:r>
      <w:r w:rsidR="00CF4DC5">
        <w:rPr>
          <w:szCs w:val="26"/>
        </w:rPr>
        <w:t>1</w:t>
      </w:r>
      <w:r w:rsidR="006700BF" w:rsidRPr="008778E8">
        <w:rPr>
          <w:szCs w:val="26"/>
        </w:rPr>
        <w:t xml:space="preserve"> года </w:t>
      </w:r>
      <w:r w:rsidR="00521FA3">
        <w:rPr>
          <w:szCs w:val="26"/>
        </w:rPr>
        <w:t>176</w:t>
      </w:r>
      <w:r w:rsidR="00653F9B" w:rsidRPr="008778E8">
        <w:rPr>
          <w:szCs w:val="26"/>
        </w:rPr>
        <w:t xml:space="preserve"> </w:t>
      </w:r>
      <w:r w:rsidRPr="008778E8">
        <w:rPr>
          <w:szCs w:val="26"/>
        </w:rPr>
        <w:t>чел</w:t>
      </w:r>
      <w:r w:rsidR="00A75287" w:rsidRPr="008778E8">
        <w:rPr>
          <w:szCs w:val="26"/>
        </w:rPr>
        <w:t>.</w:t>
      </w:r>
      <w:r w:rsidRPr="008778E8">
        <w:rPr>
          <w:szCs w:val="26"/>
        </w:rPr>
        <w:t xml:space="preserve"> (</w:t>
      </w:r>
      <w:r w:rsidR="00D0374C" w:rsidRPr="008778E8">
        <w:rPr>
          <w:szCs w:val="26"/>
        </w:rPr>
        <w:t xml:space="preserve">в </w:t>
      </w:r>
      <w:r w:rsidR="00487762" w:rsidRPr="008778E8">
        <w:rPr>
          <w:szCs w:val="26"/>
        </w:rPr>
        <w:t>январе</w:t>
      </w:r>
      <w:r w:rsidR="00F85D3D" w:rsidRPr="008778E8">
        <w:rPr>
          <w:szCs w:val="26"/>
        </w:rPr>
        <w:t>-феврале</w:t>
      </w:r>
      <w:r w:rsidR="00487762" w:rsidRPr="008778E8">
        <w:rPr>
          <w:szCs w:val="26"/>
        </w:rPr>
        <w:t xml:space="preserve"> </w:t>
      </w:r>
      <w:r w:rsidR="00600265" w:rsidRPr="008778E8">
        <w:rPr>
          <w:szCs w:val="26"/>
        </w:rPr>
        <w:t>20</w:t>
      </w:r>
      <w:r w:rsidR="00CF4DC5">
        <w:rPr>
          <w:szCs w:val="26"/>
        </w:rPr>
        <w:t>20</w:t>
      </w:r>
      <w:r w:rsidR="00D0374C" w:rsidRPr="008778E8">
        <w:rPr>
          <w:szCs w:val="26"/>
        </w:rPr>
        <w:t xml:space="preserve"> года </w:t>
      </w:r>
      <w:r w:rsidRPr="008778E8">
        <w:rPr>
          <w:szCs w:val="26"/>
        </w:rPr>
        <w:t>–</w:t>
      </w:r>
      <w:r w:rsidR="004D5B32" w:rsidRPr="008778E8">
        <w:rPr>
          <w:szCs w:val="26"/>
        </w:rPr>
        <w:t xml:space="preserve"> </w:t>
      </w:r>
      <w:r w:rsidR="00CF4DC5">
        <w:rPr>
          <w:szCs w:val="26"/>
        </w:rPr>
        <w:t>122</w:t>
      </w:r>
      <w:r w:rsidR="001979CB" w:rsidRPr="008778E8">
        <w:rPr>
          <w:szCs w:val="26"/>
        </w:rPr>
        <w:t xml:space="preserve"> </w:t>
      </w:r>
      <w:r w:rsidRPr="008778E8">
        <w:rPr>
          <w:szCs w:val="26"/>
        </w:rPr>
        <w:t>чел.).</w:t>
      </w:r>
    </w:p>
    <w:p w:rsidR="00570656" w:rsidRPr="00697738" w:rsidRDefault="00840007" w:rsidP="003C6D14">
      <w:pPr>
        <w:spacing w:line="276" w:lineRule="auto"/>
        <w:ind w:firstLine="709"/>
        <w:jc w:val="both"/>
        <w:rPr>
          <w:sz w:val="28"/>
          <w:szCs w:val="26"/>
        </w:rPr>
      </w:pPr>
      <w:r w:rsidRPr="00700570">
        <w:rPr>
          <w:sz w:val="28"/>
          <w:szCs w:val="26"/>
        </w:rPr>
        <w:t>П</w:t>
      </w:r>
      <w:r w:rsidR="00570656" w:rsidRPr="00700570">
        <w:rPr>
          <w:sz w:val="28"/>
          <w:szCs w:val="26"/>
        </w:rPr>
        <w:t xml:space="preserve">ри содействии </w:t>
      </w:r>
      <w:r w:rsidR="00812A49" w:rsidRPr="00700570">
        <w:rPr>
          <w:sz w:val="28"/>
          <w:szCs w:val="26"/>
        </w:rPr>
        <w:t>Березовского</w:t>
      </w:r>
      <w:r w:rsidR="00954C0D" w:rsidRPr="00700570">
        <w:rPr>
          <w:sz w:val="28"/>
          <w:szCs w:val="26"/>
        </w:rPr>
        <w:t xml:space="preserve"> центра занятости населения</w:t>
      </w:r>
      <w:r w:rsidR="00570656" w:rsidRPr="00700570">
        <w:rPr>
          <w:sz w:val="28"/>
          <w:szCs w:val="26"/>
        </w:rPr>
        <w:t xml:space="preserve"> </w:t>
      </w:r>
      <w:r w:rsidR="00DF485F" w:rsidRPr="00700570">
        <w:rPr>
          <w:sz w:val="28"/>
          <w:szCs w:val="26"/>
        </w:rPr>
        <w:t>в январе</w:t>
      </w:r>
      <w:r w:rsidR="00F85D3D" w:rsidRPr="00700570">
        <w:rPr>
          <w:sz w:val="28"/>
          <w:szCs w:val="26"/>
        </w:rPr>
        <w:t>-феврале</w:t>
      </w:r>
      <w:r w:rsidR="00DF485F" w:rsidRPr="00700570">
        <w:rPr>
          <w:sz w:val="28"/>
          <w:szCs w:val="26"/>
        </w:rPr>
        <w:t xml:space="preserve"> 202</w:t>
      </w:r>
      <w:r w:rsidR="00521FA3">
        <w:rPr>
          <w:sz w:val="28"/>
          <w:szCs w:val="26"/>
        </w:rPr>
        <w:t>1</w:t>
      </w:r>
      <w:r w:rsidR="00DF485F" w:rsidRPr="00700570">
        <w:rPr>
          <w:sz w:val="28"/>
          <w:szCs w:val="26"/>
        </w:rPr>
        <w:t xml:space="preserve"> года </w:t>
      </w:r>
      <w:r w:rsidRPr="00700570">
        <w:rPr>
          <w:sz w:val="28"/>
          <w:szCs w:val="26"/>
        </w:rPr>
        <w:t xml:space="preserve">трудоустроено </w:t>
      </w:r>
      <w:r w:rsidR="00521FA3">
        <w:rPr>
          <w:sz w:val="28"/>
          <w:szCs w:val="26"/>
        </w:rPr>
        <w:t>110</w:t>
      </w:r>
      <w:r w:rsidR="00954C0D" w:rsidRPr="00700570">
        <w:rPr>
          <w:sz w:val="28"/>
          <w:szCs w:val="26"/>
        </w:rPr>
        <w:t xml:space="preserve"> </w:t>
      </w:r>
      <w:r w:rsidR="00570656" w:rsidRPr="00700570">
        <w:rPr>
          <w:sz w:val="28"/>
          <w:szCs w:val="26"/>
        </w:rPr>
        <w:t xml:space="preserve">человек, </w:t>
      </w:r>
      <w:r w:rsidR="00954C0D" w:rsidRPr="00700570">
        <w:rPr>
          <w:sz w:val="28"/>
          <w:szCs w:val="26"/>
        </w:rPr>
        <w:t>в</w:t>
      </w:r>
      <w:r w:rsidR="00570656" w:rsidRPr="00700570">
        <w:rPr>
          <w:sz w:val="28"/>
          <w:szCs w:val="26"/>
        </w:rPr>
        <w:t xml:space="preserve"> </w:t>
      </w:r>
      <w:r w:rsidR="00C958EE" w:rsidRPr="00700570">
        <w:rPr>
          <w:sz w:val="28"/>
          <w:szCs w:val="26"/>
        </w:rPr>
        <w:t>аналогично</w:t>
      </w:r>
      <w:r w:rsidR="00954C0D" w:rsidRPr="00700570">
        <w:rPr>
          <w:sz w:val="28"/>
          <w:szCs w:val="26"/>
        </w:rPr>
        <w:t>м</w:t>
      </w:r>
      <w:r w:rsidR="00C958EE" w:rsidRPr="00700570">
        <w:rPr>
          <w:sz w:val="28"/>
          <w:szCs w:val="26"/>
        </w:rPr>
        <w:t xml:space="preserve"> </w:t>
      </w:r>
      <w:r w:rsidR="00954C0D" w:rsidRPr="00700570">
        <w:rPr>
          <w:sz w:val="28"/>
          <w:szCs w:val="26"/>
        </w:rPr>
        <w:t>периоде</w:t>
      </w:r>
      <w:r w:rsidR="00570656" w:rsidRPr="00700570">
        <w:rPr>
          <w:sz w:val="28"/>
          <w:szCs w:val="26"/>
        </w:rPr>
        <w:t xml:space="preserve"> </w:t>
      </w:r>
      <w:r w:rsidR="00954C0D" w:rsidRPr="00700570">
        <w:rPr>
          <w:sz w:val="28"/>
          <w:szCs w:val="26"/>
        </w:rPr>
        <w:t>прошлого года</w:t>
      </w:r>
      <w:r w:rsidR="00570656" w:rsidRPr="00700570">
        <w:rPr>
          <w:sz w:val="28"/>
          <w:szCs w:val="26"/>
        </w:rPr>
        <w:t xml:space="preserve"> (</w:t>
      </w:r>
      <w:r w:rsidR="00954C0D" w:rsidRPr="00700570">
        <w:rPr>
          <w:sz w:val="28"/>
          <w:szCs w:val="26"/>
        </w:rPr>
        <w:t xml:space="preserve">в </w:t>
      </w:r>
      <w:r w:rsidR="00487762" w:rsidRPr="00700570">
        <w:rPr>
          <w:sz w:val="28"/>
          <w:szCs w:val="26"/>
        </w:rPr>
        <w:t>январе</w:t>
      </w:r>
      <w:r w:rsidR="00F85D3D" w:rsidRPr="00700570">
        <w:rPr>
          <w:sz w:val="28"/>
          <w:szCs w:val="26"/>
        </w:rPr>
        <w:t>-феврале</w:t>
      </w:r>
      <w:r w:rsidR="00745466" w:rsidRPr="00700570">
        <w:rPr>
          <w:sz w:val="28"/>
          <w:szCs w:val="26"/>
        </w:rPr>
        <w:t xml:space="preserve"> 20</w:t>
      </w:r>
      <w:r w:rsidR="00521FA3">
        <w:rPr>
          <w:sz w:val="28"/>
          <w:szCs w:val="26"/>
        </w:rPr>
        <w:t>20</w:t>
      </w:r>
      <w:r w:rsidR="00745466" w:rsidRPr="00700570">
        <w:rPr>
          <w:sz w:val="28"/>
          <w:szCs w:val="26"/>
        </w:rPr>
        <w:t xml:space="preserve"> </w:t>
      </w:r>
      <w:r w:rsidR="00954C0D" w:rsidRPr="00700570">
        <w:rPr>
          <w:sz w:val="28"/>
          <w:szCs w:val="26"/>
        </w:rPr>
        <w:t xml:space="preserve">года - </w:t>
      </w:r>
      <w:r w:rsidR="00521FA3">
        <w:rPr>
          <w:sz w:val="28"/>
          <w:szCs w:val="26"/>
        </w:rPr>
        <w:t>66</w:t>
      </w:r>
      <w:r w:rsidR="00880332" w:rsidRPr="00700570">
        <w:rPr>
          <w:sz w:val="28"/>
          <w:szCs w:val="26"/>
        </w:rPr>
        <w:t xml:space="preserve"> </w:t>
      </w:r>
      <w:r w:rsidR="00570656" w:rsidRPr="00700570">
        <w:rPr>
          <w:sz w:val="28"/>
          <w:szCs w:val="26"/>
        </w:rPr>
        <w:t>человек</w:t>
      </w:r>
      <w:r w:rsidR="00AD0699" w:rsidRPr="00700570">
        <w:rPr>
          <w:sz w:val="28"/>
          <w:szCs w:val="26"/>
        </w:rPr>
        <w:t>)</w:t>
      </w:r>
      <w:r w:rsidR="00570656" w:rsidRPr="00700570">
        <w:rPr>
          <w:sz w:val="28"/>
          <w:szCs w:val="26"/>
        </w:rPr>
        <w:t xml:space="preserve">. Численность трудоустроенных безработных граждан составила </w:t>
      </w:r>
      <w:r w:rsidR="001E2B09">
        <w:rPr>
          <w:sz w:val="28"/>
          <w:szCs w:val="26"/>
        </w:rPr>
        <w:t xml:space="preserve"> 56 </w:t>
      </w:r>
      <w:r w:rsidR="00570656" w:rsidRPr="00700570">
        <w:rPr>
          <w:sz w:val="28"/>
          <w:szCs w:val="28"/>
        </w:rPr>
        <w:t>человек  (</w:t>
      </w:r>
      <w:r w:rsidR="00A36494" w:rsidRPr="00700570">
        <w:rPr>
          <w:sz w:val="28"/>
          <w:szCs w:val="28"/>
        </w:rPr>
        <w:t xml:space="preserve">в </w:t>
      </w:r>
      <w:r w:rsidR="00487762" w:rsidRPr="00700570">
        <w:rPr>
          <w:sz w:val="28"/>
          <w:szCs w:val="28"/>
        </w:rPr>
        <w:t xml:space="preserve">январе </w:t>
      </w:r>
      <w:r w:rsidR="00070872" w:rsidRPr="00700570">
        <w:rPr>
          <w:sz w:val="28"/>
          <w:szCs w:val="28"/>
        </w:rPr>
        <w:t xml:space="preserve">– феврале </w:t>
      </w:r>
      <w:r w:rsidR="00187C24">
        <w:rPr>
          <w:sz w:val="28"/>
          <w:szCs w:val="28"/>
        </w:rPr>
        <w:t>2020</w:t>
      </w:r>
      <w:r w:rsidR="00A36494" w:rsidRPr="00700570">
        <w:rPr>
          <w:sz w:val="28"/>
          <w:szCs w:val="28"/>
        </w:rPr>
        <w:t xml:space="preserve"> года</w:t>
      </w:r>
      <w:r w:rsidR="008D18C8" w:rsidRPr="00700570">
        <w:rPr>
          <w:sz w:val="28"/>
          <w:szCs w:val="28"/>
        </w:rPr>
        <w:t xml:space="preserve"> </w:t>
      </w:r>
      <w:r w:rsidR="00187C24">
        <w:rPr>
          <w:sz w:val="28"/>
          <w:szCs w:val="28"/>
        </w:rPr>
        <w:t>–</w:t>
      </w:r>
      <w:r w:rsidR="008D18C8" w:rsidRPr="00700570">
        <w:rPr>
          <w:sz w:val="28"/>
          <w:szCs w:val="28"/>
        </w:rPr>
        <w:t xml:space="preserve"> </w:t>
      </w:r>
      <w:r w:rsidR="00187C24" w:rsidRPr="00700570">
        <w:rPr>
          <w:sz w:val="28"/>
          <w:szCs w:val="26"/>
        </w:rPr>
        <w:t>26</w:t>
      </w:r>
      <w:r w:rsidR="00187C24">
        <w:rPr>
          <w:sz w:val="28"/>
          <w:szCs w:val="26"/>
        </w:rPr>
        <w:t xml:space="preserve"> </w:t>
      </w:r>
      <w:r w:rsidR="00570656" w:rsidRPr="00700570">
        <w:rPr>
          <w:sz w:val="28"/>
          <w:szCs w:val="28"/>
        </w:rPr>
        <w:t>чел.).</w:t>
      </w:r>
      <w:r w:rsidR="00570656" w:rsidRPr="00697738">
        <w:rPr>
          <w:sz w:val="28"/>
          <w:szCs w:val="26"/>
        </w:rPr>
        <w:t xml:space="preserve"> </w:t>
      </w:r>
    </w:p>
    <w:p w:rsidR="002127B3" w:rsidRPr="00697738" w:rsidRDefault="00077E6D" w:rsidP="003C6D14">
      <w:pPr>
        <w:spacing w:line="276" w:lineRule="auto"/>
        <w:jc w:val="both"/>
        <w:rPr>
          <w:sz w:val="28"/>
        </w:rPr>
      </w:pPr>
      <w:r w:rsidRPr="00697738">
        <w:rPr>
          <w:sz w:val="28"/>
        </w:rPr>
        <w:tab/>
      </w:r>
      <w:r w:rsidR="002D3262" w:rsidRPr="00700570">
        <w:rPr>
          <w:sz w:val="28"/>
        </w:rPr>
        <w:t>Доля</w:t>
      </w:r>
      <w:r w:rsidR="004E7BA8" w:rsidRPr="00700570">
        <w:rPr>
          <w:sz w:val="28"/>
        </w:rPr>
        <w:t xml:space="preserve"> трудоустро</w:t>
      </w:r>
      <w:r w:rsidR="002D3262" w:rsidRPr="00700570">
        <w:rPr>
          <w:sz w:val="28"/>
        </w:rPr>
        <w:t>енных граждан в численности граждан, обратившихся за содействием в поиске подходящей работы</w:t>
      </w:r>
      <w:r w:rsidR="00CC7EF5" w:rsidRPr="00700570">
        <w:rPr>
          <w:sz w:val="28"/>
        </w:rPr>
        <w:t xml:space="preserve"> в </w:t>
      </w:r>
      <w:r w:rsidR="00812A49" w:rsidRPr="00700570">
        <w:rPr>
          <w:sz w:val="28"/>
        </w:rPr>
        <w:t>Березов</w:t>
      </w:r>
      <w:r w:rsidR="00CC7EF5" w:rsidRPr="00700570">
        <w:rPr>
          <w:sz w:val="28"/>
        </w:rPr>
        <w:t>ский центр занятости населения</w:t>
      </w:r>
      <w:r w:rsidR="008C760C" w:rsidRPr="00700570">
        <w:rPr>
          <w:sz w:val="28"/>
        </w:rPr>
        <w:t>,</w:t>
      </w:r>
      <w:r w:rsidR="002D3262" w:rsidRPr="00700570">
        <w:rPr>
          <w:sz w:val="28"/>
        </w:rPr>
        <w:t xml:space="preserve"> </w:t>
      </w:r>
      <w:r w:rsidR="004E7BA8" w:rsidRPr="00700570">
        <w:rPr>
          <w:sz w:val="28"/>
        </w:rPr>
        <w:t xml:space="preserve"> в </w:t>
      </w:r>
      <w:r w:rsidR="00BC5260" w:rsidRPr="00700570">
        <w:rPr>
          <w:sz w:val="28"/>
        </w:rPr>
        <w:t>январе</w:t>
      </w:r>
      <w:r w:rsidR="00070872" w:rsidRPr="00700570">
        <w:rPr>
          <w:sz w:val="28"/>
        </w:rPr>
        <w:t xml:space="preserve"> - феврале</w:t>
      </w:r>
      <w:r w:rsidR="00706E4C" w:rsidRPr="00700570">
        <w:rPr>
          <w:sz w:val="28"/>
        </w:rPr>
        <w:t xml:space="preserve"> </w:t>
      </w:r>
      <w:r w:rsidR="009E7139" w:rsidRPr="00700570">
        <w:rPr>
          <w:sz w:val="28"/>
        </w:rPr>
        <w:t xml:space="preserve"> 20</w:t>
      </w:r>
      <w:r w:rsidR="00070872" w:rsidRPr="00700570">
        <w:rPr>
          <w:sz w:val="28"/>
        </w:rPr>
        <w:t>20</w:t>
      </w:r>
      <w:r w:rsidR="009E7139" w:rsidRPr="00700570">
        <w:rPr>
          <w:sz w:val="28"/>
        </w:rPr>
        <w:t xml:space="preserve"> года </w:t>
      </w:r>
      <w:r w:rsidR="004E7BA8" w:rsidRPr="00700570">
        <w:rPr>
          <w:sz w:val="28"/>
        </w:rPr>
        <w:t>составил</w:t>
      </w:r>
      <w:r w:rsidR="00812A49" w:rsidRPr="00700570">
        <w:rPr>
          <w:sz w:val="28"/>
        </w:rPr>
        <w:t>а</w:t>
      </w:r>
      <w:r w:rsidR="00783017" w:rsidRPr="00700570">
        <w:rPr>
          <w:sz w:val="28"/>
        </w:rPr>
        <w:t xml:space="preserve"> </w:t>
      </w:r>
      <w:r w:rsidR="001E2B09">
        <w:rPr>
          <w:sz w:val="28"/>
        </w:rPr>
        <w:t>36,8</w:t>
      </w:r>
      <w:r w:rsidR="00896D61" w:rsidRPr="00700570">
        <w:rPr>
          <w:sz w:val="28"/>
        </w:rPr>
        <w:t xml:space="preserve"> </w:t>
      </w:r>
      <w:r w:rsidR="00014F8B" w:rsidRPr="00700570">
        <w:rPr>
          <w:sz w:val="28"/>
        </w:rPr>
        <w:t xml:space="preserve">% </w:t>
      </w:r>
      <w:r w:rsidR="004E7BA8" w:rsidRPr="00700570">
        <w:rPr>
          <w:sz w:val="28"/>
        </w:rPr>
        <w:t>(</w:t>
      </w:r>
      <w:r w:rsidR="00014F8B" w:rsidRPr="00700570">
        <w:rPr>
          <w:sz w:val="28"/>
        </w:rPr>
        <w:t xml:space="preserve">в </w:t>
      </w:r>
      <w:r w:rsidR="00BC5260" w:rsidRPr="00700570">
        <w:rPr>
          <w:sz w:val="28"/>
        </w:rPr>
        <w:t>январе</w:t>
      </w:r>
      <w:r w:rsidR="00EC5D42" w:rsidRPr="00700570">
        <w:rPr>
          <w:sz w:val="28"/>
        </w:rPr>
        <w:t>-феврале</w:t>
      </w:r>
      <w:r w:rsidR="00BC5260" w:rsidRPr="00700570">
        <w:rPr>
          <w:sz w:val="28"/>
        </w:rPr>
        <w:t xml:space="preserve"> </w:t>
      </w:r>
      <w:r w:rsidR="00706E4C" w:rsidRPr="00700570">
        <w:rPr>
          <w:sz w:val="28"/>
        </w:rPr>
        <w:t>20</w:t>
      </w:r>
      <w:r w:rsidR="001E2B09">
        <w:rPr>
          <w:sz w:val="28"/>
        </w:rPr>
        <w:t>20</w:t>
      </w:r>
      <w:r w:rsidR="00014F8B" w:rsidRPr="00700570">
        <w:rPr>
          <w:sz w:val="28"/>
        </w:rPr>
        <w:t xml:space="preserve"> года </w:t>
      </w:r>
      <w:r w:rsidR="009267B6" w:rsidRPr="00700570">
        <w:rPr>
          <w:sz w:val="28"/>
        </w:rPr>
        <w:t>–</w:t>
      </w:r>
      <w:r w:rsidR="00014F8B" w:rsidRPr="00700570">
        <w:rPr>
          <w:sz w:val="28"/>
        </w:rPr>
        <w:t xml:space="preserve"> </w:t>
      </w:r>
      <w:r w:rsidR="001E2B09" w:rsidRPr="00700570">
        <w:rPr>
          <w:sz w:val="28"/>
        </w:rPr>
        <w:t>25,9</w:t>
      </w:r>
      <w:r w:rsidR="004E7BA8" w:rsidRPr="00700570">
        <w:rPr>
          <w:sz w:val="28"/>
        </w:rPr>
        <w:t>).</w:t>
      </w:r>
    </w:p>
    <w:p w:rsidR="00F54B96" w:rsidRPr="00697738" w:rsidRDefault="001250CE" w:rsidP="00A36494">
      <w:pPr>
        <w:spacing w:line="276" w:lineRule="auto"/>
        <w:jc w:val="both"/>
        <w:rPr>
          <w:sz w:val="28"/>
        </w:rPr>
      </w:pPr>
      <w:r w:rsidRPr="00697738">
        <w:rPr>
          <w:sz w:val="28"/>
        </w:rPr>
        <w:tab/>
      </w:r>
      <w:r w:rsidR="008E6C4F" w:rsidRPr="00697738">
        <w:rPr>
          <w:sz w:val="28"/>
        </w:rPr>
        <w:t>В</w:t>
      </w:r>
      <w:r w:rsidRPr="00697738">
        <w:rPr>
          <w:sz w:val="28"/>
        </w:rPr>
        <w:t xml:space="preserve"> </w:t>
      </w:r>
      <w:r w:rsidR="00BC5260" w:rsidRPr="00697738">
        <w:rPr>
          <w:sz w:val="28"/>
        </w:rPr>
        <w:t>январе</w:t>
      </w:r>
      <w:r w:rsidR="00EC5D42">
        <w:rPr>
          <w:sz w:val="28"/>
        </w:rPr>
        <w:t>-феврале</w:t>
      </w:r>
      <w:r w:rsidR="00BC5260" w:rsidRPr="00697738">
        <w:rPr>
          <w:sz w:val="28"/>
        </w:rPr>
        <w:t xml:space="preserve"> </w:t>
      </w:r>
      <w:r w:rsidR="000E6952">
        <w:rPr>
          <w:sz w:val="28"/>
        </w:rPr>
        <w:t>2021</w:t>
      </w:r>
      <w:r w:rsidR="00A36494" w:rsidRPr="00697738">
        <w:rPr>
          <w:sz w:val="28"/>
        </w:rPr>
        <w:t xml:space="preserve"> года </w:t>
      </w:r>
      <w:r w:rsidR="00E23AAF">
        <w:rPr>
          <w:sz w:val="28"/>
        </w:rPr>
        <w:t>27</w:t>
      </w:r>
      <w:r w:rsidR="005E2C00" w:rsidRPr="00697738">
        <w:rPr>
          <w:sz w:val="28"/>
        </w:rPr>
        <w:t xml:space="preserve"> </w:t>
      </w:r>
      <w:r w:rsidR="0063119B" w:rsidRPr="00697738">
        <w:rPr>
          <w:sz w:val="28"/>
        </w:rPr>
        <w:t>работодател</w:t>
      </w:r>
      <w:r w:rsidR="00E23AAF">
        <w:rPr>
          <w:sz w:val="28"/>
        </w:rPr>
        <w:t>ей</w:t>
      </w:r>
      <w:r w:rsidR="00ED6BC1">
        <w:rPr>
          <w:sz w:val="28"/>
        </w:rPr>
        <w:t xml:space="preserve"> </w:t>
      </w:r>
      <w:r w:rsidR="0063119B" w:rsidRPr="00697738">
        <w:rPr>
          <w:sz w:val="28"/>
        </w:rPr>
        <w:t>представил</w:t>
      </w:r>
      <w:r w:rsidR="008A73C9" w:rsidRPr="00697738">
        <w:rPr>
          <w:sz w:val="28"/>
        </w:rPr>
        <w:t>и</w:t>
      </w:r>
      <w:r w:rsidR="0063119B" w:rsidRPr="00697738">
        <w:rPr>
          <w:sz w:val="28"/>
        </w:rPr>
        <w:t xml:space="preserve"> </w:t>
      </w:r>
      <w:r w:rsidRPr="00697738">
        <w:rPr>
          <w:sz w:val="28"/>
        </w:rPr>
        <w:t xml:space="preserve">в </w:t>
      </w:r>
      <w:r w:rsidR="005E2C00" w:rsidRPr="00697738">
        <w:rPr>
          <w:sz w:val="28"/>
        </w:rPr>
        <w:t>Березовс</w:t>
      </w:r>
      <w:r w:rsidR="00A36494" w:rsidRPr="00697738">
        <w:rPr>
          <w:sz w:val="28"/>
        </w:rPr>
        <w:t xml:space="preserve">кий </w:t>
      </w:r>
      <w:r w:rsidRPr="00697738">
        <w:rPr>
          <w:sz w:val="28"/>
        </w:rPr>
        <w:t xml:space="preserve">центр занятости населения </w:t>
      </w:r>
      <w:r w:rsidR="003B0B23" w:rsidRPr="00697738">
        <w:rPr>
          <w:sz w:val="28"/>
        </w:rPr>
        <w:t xml:space="preserve">сведения о </w:t>
      </w:r>
      <w:r w:rsidR="00E42483">
        <w:rPr>
          <w:sz w:val="28"/>
        </w:rPr>
        <w:t>107</w:t>
      </w:r>
      <w:r w:rsidR="0063119B" w:rsidRPr="00697738">
        <w:rPr>
          <w:sz w:val="28"/>
        </w:rPr>
        <w:t xml:space="preserve"> </w:t>
      </w:r>
      <w:r w:rsidR="003B0B23" w:rsidRPr="00697738">
        <w:rPr>
          <w:sz w:val="28"/>
        </w:rPr>
        <w:t>ваканси</w:t>
      </w:r>
      <w:r w:rsidR="008A73C9" w:rsidRPr="00697738">
        <w:rPr>
          <w:sz w:val="28"/>
        </w:rPr>
        <w:t>ях</w:t>
      </w:r>
      <w:r w:rsidR="003C6D14" w:rsidRPr="00697738">
        <w:rPr>
          <w:sz w:val="28"/>
        </w:rPr>
        <w:t xml:space="preserve">, из них </w:t>
      </w:r>
      <w:r w:rsidR="00E42483">
        <w:rPr>
          <w:sz w:val="28"/>
        </w:rPr>
        <w:t>84</w:t>
      </w:r>
      <w:r w:rsidR="003C6D14" w:rsidRPr="00697738">
        <w:rPr>
          <w:sz w:val="28"/>
        </w:rPr>
        <w:t xml:space="preserve"> </w:t>
      </w:r>
      <w:r w:rsidR="000A030B" w:rsidRPr="00697738">
        <w:rPr>
          <w:sz w:val="28"/>
        </w:rPr>
        <w:t>ваканси</w:t>
      </w:r>
      <w:r w:rsidR="00147640">
        <w:rPr>
          <w:sz w:val="28"/>
        </w:rPr>
        <w:t>и</w:t>
      </w:r>
      <w:r w:rsidR="003C6D14" w:rsidRPr="00697738">
        <w:rPr>
          <w:sz w:val="28"/>
        </w:rPr>
        <w:t xml:space="preserve"> по профессиям</w:t>
      </w:r>
      <w:r w:rsidR="0063119B" w:rsidRPr="00697738">
        <w:rPr>
          <w:sz w:val="28"/>
        </w:rPr>
        <w:t xml:space="preserve"> рабочих</w:t>
      </w:r>
      <w:r w:rsidR="00BF21B7">
        <w:rPr>
          <w:sz w:val="28"/>
        </w:rPr>
        <w:t>.</w:t>
      </w:r>
    </w:p>
    <w:p w:rsidR="00F54B96" w:rsidRPr="00697738" w:rsidRDefault="00F54B96" w:rsidP="003C6D14">
      <w:pPr>
        <w:spacing w:line="276" w:lineRule="auto"/>
        <w:rPr>
          <w:sz w:val="28"/>
        </w:rPr>
      </w:pPr>
    </w:p>
    <w:tbl>
      <w:tblPr>
        <w:tblStyle w:val="a9"/>
        <w:tblpPr w:leftFromText="180" w:rightFromText="180" w:horzAnchor="margin" w:tblpY="1214"/>
        <w:tblW w:w="9971" w:type="dxa"/>
        <w:tblLayout w:type="fixed"/>
        <w:tblLook w:val="04A0"/>
      </w:tblPr>
      <w:tblGrid>
        <w:gridCol w:w="8188"/>
        <w:gridCol w:w="1783"/>
      </w:tblGrid>
      <w:tr w:rsidR="00996503" w:rsidRPr="00697738" w:rsidTr="006A2C21">
        <w:trPr>
          <w:trHeight w:hRule="exact" w:val="436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10" w:lineRule="exact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lastRenderedPageBreak/>
              <w:t>Наименование</w:t>
            </w:r>
          </w:p>
        </w:tc>
        <w:tc>
          <w:tcPr>
            <w:tcW w:w="1783" w:type="dxa"/>
            <w:hideMark/>
          </w:tcPr>
          <w:p w:rsidR="00996503" w:rsidRPr="00697738" w:rsidRDefault="00996503" w:rsidP="006376C5">
            <w:pPr>
              <w:widowControl w:val="0"/>
              <w:spacing w:line="254" w:lineRule="exact"/>
              <w:jc w:val="center"/>
              <w:rPr>
                <w:rFonts w:eastAsia="Arial Unicode MS"/>
                <w:color w:val="000000"/>
                <w:lang w:eastAsia="en-US" w:bidi="ru-RU"/>
              </w:rPr>
            </w:pPr>
          </w:p>
        </w:tc>
      </w:tr>
      <w:tr w:rsidR="00996503" w:rsidRPr="00697738" w:rsidTr="00772083">
        <w:trPr>
          <w:trHeight w:hRule="exact" w:val="694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54" w:lineRule="exact"/>
              <w:rPr>
                <w:rFonts w:eastAsia="Arial Unicode MS"/>
                <w:color w:val="000000"/>
                <w:lang w:eastAsia="en-US" w:bidi="ru-RU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Численность безработных граждан, получивших государственную услугу по социальной адаптации, чел.</w:t>
            </w:r>
          </w:p>
        </w:tc>
        <w:tc>
          <w:tcPr>
            <w:tcW w:w="1783" w:type="dxa"/>
            <w:vAlign w:val="center"/>
          </w:tcPr>
          <w:p w:rsidR="00996503" w:rsidRPr="00697738" w:rsidRDefault="000E6952" w:rsidP="00772083">
            <w:pPr>
              <w:widowControl w:val="0"/>
              <w:spacing w:line="210" w:lineRule="exact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24</w:t>
            </w:r>
          </w:p>
        </w:tc>
      </w:tr>
      <w:tr w:rsidR="00996503" w:rsidRPr="00697738" w:rsidTr="00772083">
        <w:trPr>
          <w:trHeight w:hRule="exact" w:val="686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50" w:lineRule="exact"/>
              <w:rPr>
                <w:rFonts w:eastAsia="Arial Unicode MS"/>
                <w:color w:val="000000"/>
                <w:lang w:eastAsia="en-US" w:bidi="ru-RU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Численность безработных граждан, получивших государственную услугу по психологической поддержке, чел.</w:t>
            </w:r>
          </w:p>
        </w:tc>
        <w:tc>
          <w:tcPr>
            <w:tcW w:w="1783" w:type="dxa"/>
            <w:vAlign w:val="center"/>
          </w:tcPr>
          <w:p w:rsidR="00996503" w:rsidRPr="00697738" w:rsidRDefault="000E6952" w:rsidP="00772083">
            <w:pPr>
              <w:widowControl w:val="0"/>
              <w:spacing w:line="210" w:lineRule="exact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18</w:t>
            </w:r>
          </w:p>
        </w:tc>
      </w:tr>
      <w:tr w:rsidR="00996503" w:rsidRPr="00697738" w:rsidTr="00772083">
        <w:trPr>
          <w:trHeight w:hRule="exact" w:val="671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50" w:lineRule="exact"/>
              <w:rPr>
                <w:rStyle w:val="2"/>
                <w:rFonts w:ascii="Times New Roman" w:hAnsi="Times New Roman" w:cs="Times New Roman"/>
                <w:sz w:val="24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 xml:space="preserve">Численность граждан, получивших государственную услугу </w:t>
            </w:r>
            <w:proofErr w:type="gramStart"/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 xml:space="preserve"> профессиональной ориентацией, чел. </w:t>
            </w:r>
          </w:p>
          <w:p w:rsidR="00996503" w:rsidRPr="00697738" w:rsidRDefault="00996503" w:rsidP="006376C5">
            <w:pPr>
              <w:widowControl w:val="0"/>
              <w:spacing w:line="250" w:lineRule="exact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1783" w:type="dxa"/>
            <w:vAlign w:val="center"/>
          </w:tcPr>
          <w:p w:rsidR="00996503" w:rsidRPr="00697738" w:rsidRDefault="000E6952" w:rsidP="00772083">
            <w:pPr>
              <w:widowControl w:val="0"/>
              <w:spacing w:line="210" w:lineRule="exact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220</w:t>
            </w:r>
          </w:p>
        </w:tc>
      </w:tr>
      <w:tr w:rsidR="00996503" w:rsidRPr="00697738" w:rsidTr="00772083">
        <w:trPr>
          <w:trHeight w:hRule="exact" w:val="641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50" w:lineRule="exact"/>
              <w:rPr>
                <w:rFonts w:eastAsia="Arial Unicode MS"/>
                <w:color w:val="FF0000"/>
                <w:lang w:eastAsia="en-US" w:bidi="ru-RU"/>
              </w:rPr>
            </w:pPr>
            <w:r w:rsidRPr="00697738">
              <w:rPr>
                <w:rStyle w:val="2"/>
                <w:rFonts w:ascii="Times New Roman" w:hAnsi="Times New Roman" w:cs="Times New Roman"/>
                <w:color w:val="auto"/>
                <w:sz w:val="24"/>
              </w:rPr>
              <w:t>Численность граждан, приступивших к профессиональному обучению, получению дополнительного профессионального  образования, чел.</w:t>
            </w:r>
          </w:p>
        </w:tc>
        <w:tc>
          <w:tcPr>
            <w:tcW w:w="1783" w:type="dxa"/>
            <w:vAlign w:val="center"/>
          </w:tcPr>
          <w:p w:rsidR="00996503" w:rsidRPr="00697738" w:rsidRDefault="000E6952" w:rsidP="00772083">
            <w:pPr>
              <w:widowControl w:val="0"/>
              <w:spacing w:line="210" w:lineRule="exact"/>
              <w:jc w:val="center"/>
              <w:rPr>
                <w:rFonts w:eastAsia="Arial Unicode MS"/>
                <w:color w:val="0D0D0D" w:themeColor="text1" w:themeTint="F2"/>
                <w:lang w:eastAsia="en-US" w:bidi="ru-RU"/>
              </w:rPr>
            </w:pPr>
            <w:r>
              <w:rPr>
                <w:rFonts w:eastAsia="Arial Unicode MS"/>
                <w:color w:val="0D0D0D" w:themeColor="text1" w:themeTint="F2"/>
                <w:lang w:eastAsia="en-US" w:bidi="ru-RU"/>
              </w:rPr>
              <w:t>5</w:t>
            </w:r>
          </w:p>
        </w:tc>
      </w:tr>
      <w:tr w:rsidR="00996503" w:rsidRPr="00697738" w:rsidTr="00772083">
        <w:trPr>
          <w:trHeight w:hRule="exact" w:val="578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50" w:lineRule="exact"/>
              <w:rPr>
                <w:rFonts w:eastAsia="Arial Unicode MS"/>
                <w:color w:val="000000"/>
                <w:lang w:eastAsia="en-US" w:bidi="ru-RU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Численность несовершеннолетних гражда</w:t>
            </w:r>
            <w:bookmarkStart w:id="0" w:name="_GoBack"/>
            <w:bookmarkEnd w:id="0"/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н, трудоустроенных на временную работу, чел.</w:t>
            </w:r>
          </w:p>
        </w:tc>
        <w:tc>
          <w:tcPr>
            <w:tcW w:w="1783" w:type="dxa"/>
            <w:vAlign w:val="center"/>
          </w:tcPr>
          <w:p w:rsidR="00996503" w:rsidRPr="00697738" w:rsidRDefault="00772083" w:rsidP="00772083">
            <w:pPr>
              <w:widowControl w:val="0"/>
              <w:spacing w:line="210" w:lineRule="exact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0</w:t>
            </w:r>
          </w:p>
        </w:tc>
      </w:tr>
      <w:tr w:rsidR="00996503" w:rsidRPr="00697738" w:rsidTr="00772083">
        <w:trPr>
          <w:trHeight w:hRule="exact" w:val="687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50" w:lineRule="exact"/>
              <w:rPr>
                <w:rFonts w:eastAsia="Arial Unicode MS"/>
                <w:color w:val="000000"/>
                <w:lang w:eastAsia="en-US" w:bidi="ru-RU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Численность безработных граждан, испытывающих трудности в поиске работы, трудоустроенных на временную работу, чел.</w:t>
            </w:r>
          </w:p>
        </w:tc>
        <w:tc>
          <w:tcPr>
            <w:tcW w:w="1783" w:type="dxa"/>
            <w:vAlign w:val="center"/>
          </w:tcPr>
          <w:p w:rsidR="00996503" w:rsidRPr="00697738" w:rsidRDefault="000E6952" w:rsidP="00772083">
            <w:pPr>
              <w:widowControl w:val="0"/>
              <w:spacing w:line="210" w:lineRule="exact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4</w:t>
            </w:r>
          </w:p>
        </w:tc>
      </w:tr>
      <w:tr w:rsidR="00996503" w:rsidRPr="00697738" w:rsidTr="00772083">
        <w:trPr>
          <w:trHeight w:hRule="exact" w:val="299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54" w:lineRule="exact"/>
              <w:rPr>
                <w:rFonts w:eastAsia="Arial Unicode MS"/>
                <w:color w:val="000000"/>
                <w:lang w:eastAsia="en-US" w:bidi="ru-RU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Численность граждан, принявших участие в общественных работах, чел.</w:t>
            </w:r>
          </w:p>
        </w:tc>
        <w:tc>
          <w:tcPr>
            <w:tcW w:w="1783" w:type="dxa"/>
            <w:vAlign w:val="center"/>
          </w:tcPr>
          <w:p w:rsidR="00996503" w:rsidRPr="00697738" w:rsidRDefault="000E6952" w:rsidP="00772083">
            <w:pPr>
              <w:widowControl w:val="0"/>
              <w:spacing w:line="210" w:lineRule="exact"/>
              <w:jc w:val="center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69</w:t>
            </w:r>
          </w:p>
        </w:tc>
      </w:tr>
      <w:tr w:rsidR="00996503" w:rsidRPr="00697738" w:rsidTr="00772083">
        <w:trPr>
          <w:trHeight w:hRule="exact" w:val="587"/>
        </w:trPr>
        <w:tc>
          <w:tcPr>
            <w:tcW w:w="8188" w:type="dxa"/>
          </w:tcPr>
          <w:p w:rsidR="00996503" w:rsidRPr="00697738" w:rsidRDefault="00996503" w:rsidP="006376C5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 xml:space="preserve">Численность безработных граждан, получивших государственную услугу по содействию </w:t>
            </w:r>
            <w:proofErr w:type="spellStart"/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самозанятости</w:t>
            </w:r>
            <w:proofErr w:type="spellEnd"/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783" w:type="dxa"/>
            <w:vAlign w:val="center"/>
          </w:tcPr>
          <w:p w:rsidR="00996503" w:rsidRPr="00697738" w:rsidRDefault="00772083" w:rsidP="00772083">
            <w:pPr>
              <w:widowControl w:val="0"/>
              <w:spacing w:line="210" w:lineRule="exact"/>
              <w:jc w:val="center"/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</w:rPr>
              <w:t>0</w:t>
            </w:r>
          </w:p>
        </w:tc>
      </w:tr>
      <w:tr w:rsidR="00996503" w:rsidRPr="00306C45" w:rsidTr="00772083">
        <w:trPr>
          <w:trHeight w:hRule="exact" w:val="554"/>
        </w:trPr>
        <w:tc>
          <w:tcPr>
            <w:tcW w:w="8188" w:type="dxa"/>
            <w:hideMark/>
          </w:tcPr>
          <w:p w:rsidR="00996503" w:rsidRPr="00697738" w:rsidRDefault="00996503" w:rsidP="006376C5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</w:rPr>
            </w:pPr>
            <w:r w:rsidRPr="00697738">
              <w:rPr>
                <w:rStyle w:val="2"/>
                <w:rFonts w:ascii="Times New Roman" w:hAnsi="Times New Roman" w:cs="Times New Roman"/>
                <w:sz w:val="24"/>
              </w:rPr>
              <w:t>Численность безработных граждан, открывших собственное дело и получивших субсидию, чел.</w:t>
            </w:r>
          </w:p>
          <w:p w:rsidR="00996503" w:rsidRPr="00697738" w:rsidRDefault="00996503" w:rsidP="006376C5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</w:rPr>
            </w:pPr>
          </w:p>
          <w:p w:rsidR="00996503" w:rsidRPr="00697738" w:rsidRDefault="00996503" w:rsidP="006376C5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</w:rPr>
            </w:pPr>
          </w:p>
          <w:p w:rsidR="00996503" w:rsidRPr="00697738" w:rsidRDefault="00996503" w:rsidP="006376C5">
            <w:pPr>
              <w:widowControl w:val="0"/>
              <w:spacing w:line="254" w:lineRule="exact"/>
              <w:rPr>
                <w:rStyle w:val="2"/>
                <w:rFonts w:ascii="Times New Roman" w:hAnsi="Times New Roman" w:cs="Times New Roman"/>
                <w:sz w:val="24"/>
              </w:rPr>
            </w:pPr>
          </w:p>
          <w:p w:rsidR="00996503" w:rsidRPr="00697738" w:rsidRDefault="00996503" w:rsidP="006376C5">
            <w:pPr>
              <w:widowControl w:val="0"/>
              <w:spacing w:line="254" w:lineRule="exact"/>
              <w:rPr>
                <w:rStyle w:val="2"/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1783" w:type="dxa"/>
            <w:vAlign w:val="center"/>
          </w:tcPr>
          <w:p w:rsidR="00996503" w:rsidRPr="00306C45" w:rsidRDefault="00772083" w:rsidP="00772083">
            <w:pPr>
              <w:widowControl w:val="0"/>
              <w:spacing w:line="210" w:lineRule="exact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i w:val="0"/>
                <w:sz w:val="24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i w:val="0"/>
                <w:sz w:val="24"/>
              </w:rPr>
              <w:t>0</w:t>
            </w:r>
          </w:p>
        </w:tc>
      </w:tr>
    </w:tbl>
    <w:p w:rsidR="00330117" w:rsidRDefault="00330117" w:rsidP="0086265A">
      <w:pPr>
        <w:spacing w:line="276" w:lineRule="auto"/>
      </w:pPr>
    </w:p>
    <w:sectPr w:rsidR="00330117" w:rsidSect="006A2C21">
      <w:type w:val="continuous"/>
      <w:pgSz w:w="11906" w:h="16838" w:code="9"/>
      <w:pgMar w:top="1276" w:right="1134" w:bottom="1135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83" w:rsidRDefault="00E42483" w:rsidP="00570656">
      <w:r>
        <w:separator/>
      </w:r>
    </w:p>
  </w:endnote>
  <w:endnote w:type="continuationSeparator" w:id="0">
    <w:p w:rsidR="00E42483" w:rsidRDefault="00E42483" w:rsidP="00570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83" w:rsidRDefault="00E42483" w:rsidP="00570656">
      <w:r>
        <w:separator/>
      </w:r>
    </w:p>
  </w:footnote>
  <w:footnote w:type="continuationSeparator" w:id="0">
    <w:p w:rsidR="00E42483" w:rsidRDefault="00E42483" w:rsidP="005706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656"/>
    <w:rsid w:val="00001E95"/>
    <w:rsid w:val="00002B70"/>
    <w:rsid w:val="00013AB7"/>
    <w:rsid w:val="00014F8B"/>
    <w:rsid w:val="0002562F"/>
    <w:rsid w:val="00040331"/>
    <w:rsid w:val="000509E4"/>
    <w:rsid w:val="00051079"/>
    <w:rsid w:val="0005187D"/>
    <w:rsid w:val="0006262D"/>
    <w:rsid w:val="00062A3E"/>
    <w:rsid w:val="00070872"/>
    <w:rsid w:val="00077E6D"/>
    <w:rsid w:val="000811E7"/>
    <w:rsid w:val="000A030B"/>
    <w:rsid w:val="000A10C1"/>
    <w:rsid w:val="000B5AEF"/>
    <w:rsid w:val="000B6273"/>
    <w:rsid w:val="000C5332"/>
    <w:rsid w:val="000C5799"/>
    <w:rsid w:val="000D06D6"/>
    <w:rsid w:val="000D1EFE"/>
    <w:rsid w:val="000D3B6E"/>
    <w:rsid w:val="000E0288"/>
    <w:rsid w:val="000E4321"/>
    <w:rsid w:val="000E6952"/>
    <w:rsid w:val="000F4452"/>
    <w:rsid w:val="000F4E57"/>
    <w:rsid w:val="000F6027"/>
    <w:rsid w:val="00105EA5"/>
    <w:rsid w:val="001250CE"/>
    <w:rsid w:val="00127A20"/>
    <w:rsid w:val="00136976"/>
    <w:rsid w:val="00137CDD"/>
    <w:rsid w:val="0014368C"/>
    <w:rsid w:val="00143D76"/>
    <w:rsid w:val="0014538A"/>
    <w:rsid w:val="00147640"/>
    <w:rsid w:val="00150999"/>
    <w:rsid w:val="001573D3"/>
    <w:rsid w:val="00160FA1"/>
    <w:rsid w:val="001865BB"/>
    <w:rsid w:val="00187C24"/>
    <w:rsid w:val="001904A1"/>
    <w:rsid w:val="00190D45"/>
    <w:rsid w:val="00191A13"/>
    <w:rsid w:val="00193826"/>
    <w:rsid w:val="001979CB"/>
    <w:rsid w:val="001A21FE"/>
    <w:rsid w:val="001A2A0B"/>
    <w:rsid w:val="001A4001"/>
    <w:rsid w:val="001B577C"/>
    <w:rsid w:val="001B7A5D"/>
    <w:rsid w:val="001D0F67"/>
    <w:rsid w:val="001E2B09"/>
    <w:rsid w:val="001E3745"/>
    <w:rsid w:val="001E43E4"/>
    <w:rsid w:val="001E53F9"/>
    <w:rsid w:val="001E6499"/>
    <w:rsid w:val="001E7778"/>
    <w:rsid w:val="001F1720"/>
    <w:rsid w:val="001F61CC"/>
    <w:rsid w:val="00204E21"/>
    <w:rsid w:val="002054EB"/>
    <w:rsid w:val="002127B3"/>
    <w:rsid w:val="00213E40"/>
    <w:rsid w:val="0021663C"/>
    <w:rsid w:val="002375CF"/>
    <w:rsid w:val="00240341"/>
    <w:rsid w:val="00240AA3"/>
    <w:rsid w:val="002521EF"/>
    <w:rsid w:val="0025281C"/>
    <w:rsid w:val="00263999"/>
    <w:rsid w:val="00280D26"/>
    <w:rsid w:val="00285A4B"/>
    <w:rsid w:val="002861EF"/>
    <w:rsid w:val="00290E59"/>
    <w:rsid w:val="002A575C"/>
    <w:rsid w:val="002A78E2"/>
    <w:rsid w:val="002B6689"/>
    <w:rsid w:val="002C43FD"/>
    <w:rsid w:val="002D3262"/>
    <w:rsid w:val="002D756B"/>
    <w:rsid w:val="002E084C"/>
    <w:rsid w:val="002E17F7"/>
    <w:rsid w:val="002F7904"/>
    <w:rsid w:val="003033AC"/>
    <w:rsid w:val="00306C45"/>
    <w:rsid w:val="00325A13"/>
    <w:rsid w:val="00330117"/>
    <w:rsid w:val="00332927"/>
    <w:rsid w:val="00340CB8"/>
    <w:rsid w:val="0034419A"/>
    <w:rsid w:val="0035071E"/>
    <w:rsid w:val="00350EC1"/>
    <w:rsid w:val="00371107"/>
    <w:rsid w:val="0037164C"/>
    <w:rsid w:val="0037202E"/>
    <w:rsid w:val="003761B3"/>
    <w:rsid w:val="00380C81"/>
    <w:rsid w:val="00382E2C"/>
    <w:rsid w:val="003860F5"/>
    <w:rsid w:val="0039115B"/>
    <w:rsid w:val="003A4845"/>
    <w:rsid w:val="003A713F"/>
    <w:rsid w:val="003B0B23"/>
    <w:rsid w:val="003C174D"/>
    <w:rsid w:val="003C38FB"/>
    <w:rsid w:val="003C3FBB"/>
    <w:rsid w:val="003C6D14"/>
    <w:rsid w:val="003C7890"/>
    <w:rsid w:val="003D1922"/>
    <w:rsid w:val="003D293E"/>
    <w:rsid w:val="003E51B8"/>
    <w:rsid w:val="003E6C5C"/>
    <w:rsid w:val="003F0F01"/>
    <w:rsid w:val="003F74A0"/>
    <w:rsid w:val="003F7CFC"/>
    <w:rsid w:val="00402D6C"/>
    <w:rsid w:val="004041B7"/>
    <w:rsid w:val="00416134"/>
    <w:rsid w:val="00422A79"/>
    <w:rsid w:val="0042414E"/>
    <w:rsid w:val="004262A6"/>
    <w:rsid w:val="00427727"/>
    <w:rsid w:val="00434C87"/>
    <w:rsid w:val="0044101E"/>
    <w:rsid w:val="00445F91"/>
    <w:rsid w:val="00465F15"/>
    <w:rsid w:val="004752FE"/>
    <w:rsid w:val="00480347"/>
    <w:rsid w:val="00480E95"/>
    <w:rsid w:val="0048327F"/>
    <w:rsid w:val="0048571E"/>
    <w:rsid w:val="00487762"/>
    <w:rsid w:val="004A0A13"/>
    <w:rsid w:val="004A6688"/>
    <w:rsid w:val="004A6FFE"/>
    <w:rsid w:val="004C0C8A"/>
    <w:rsid w:val="004D34CA"/>
    <w:rsid w:val="004D5B32"/>
    <w:rsid w:val="004D73EC"/>
    <w:rsid w:val="004E5068"/>
    <w:rsid w:val="004E7BA8"/>
    <w:rsid w:val="004F07D7"/>
    <w:rsid w:val="0050568B"/>
    <w:rsid w:val="00507910"/>
    <w:rsid w:val="00510402"/>
    <w:rsid w:val="00512784"/>
    <w:rsid w:val="00513A7D"/>
    <w:rsid w:val="00515D7E"/>
    <w:rsid w:val="00521FA3"/>
    <w:rsid w:val="00526379"/>
    <w:rsid w:val="00534F35"/>
    <w:rsid w:val="005405AA"/>
    <w:rsid w:val="0054616F"/>
    <w:rsid w:val="00556F31"/>
    <w:rsid w:val="00557BB4"/>
    <w:rsid w:val="00562630"/>
    <w:rsid w:val="00563DEF"/>
    <w:rsid w:val="00570656"/>
    <w:rsid w:val="00574095"/>
    <w:rsid w:val="00575375"/>
    <w:rsid w:val="005766CF"/>
    <w:rsid w:val="00577E90"/>
    <w:rsid w:val="0058154F"/>
    <w:rsid w:val="0058552B"/>
    <w:rsid w:val="0058684A"/>
    <w:rsid w:val="005902A2"/>
    <w:rsid w:val="00590A44"/>
    <w:rsid w:val="005A2D66"/>
    <w:rsid w:val="005B2C62"/>
    <w:rsid w:val="005B438C"/>
    <w:rsid w:val="005D04D8"/>
    <w:rsid w:val="005D0A94"/>
    <w:rsid w:val="005D526D"/>
    <w:rsid w:val="005E17D2"/>
    <w:rsid w:val="005E2C00"/>
    <w:rsid w:val="005E403C"/>
    <w:rsid w:val="005E6219"/>
    <w:rsid w:val="005F41D1"/>
    <w:rsid w:val="00600265"/>
    <w:rsid w:val="006026EA"/>
    <w:rsid w:val="006039EC"/>
    <w:rsid w:val="00606C98"/>
    <w:rsid w:val="006115A6"/>
    <w:rsid w:val="006160A6"/>
    <w:rsid w:val="0063119B"/>
    <w:rsid w:val="00634FB7"/>
    <w:rsid w:val="00637097"/>
    <w:rsid w:val="006376C5"/>
    <w:rsid w:val="0064068F"/>
    <w:rsid w:val="0064336C"/>
    <w:rsid w:val="00653F9B"/>
    <w:rsid w:val="006574F4"/>
    <w:rsid w:val="006700BF"/>
    <w:rsid w:val="00673424"/>
    <w:rsid w:val="0068471C"/>
    <w:rsid w:val="00695ABC"/>
    <w:rsid w:val="00697738"/>
    <w:rsid w:val="006A109A"/>
    <w:rsid w:val="006A2C21"/>
    <w:rsid w:val="006B4483"/>
    <w:rsid w:val="006B4C28"/>
    <w:rsid w:val="006C09F2"/>
    <w:rsid w:val="006C0EBE"/>
    <w:rsid w:val="006C32B6"/>
    <w:rsid w:val="006C492F"/>
    <w:rsid w:val="006C71A0"/>
    <w:rsid w:val="006C7D9C"/>
    <w:rsid w:val="006D2B48"/>
    <w:rsid w:val="006E5FDD"/>
    <w:rsid w:val="006F3D89"/>
    <w:rsid w:val="006F7796"/>
    <w:rsid w:val="00700570"/>
    <w:rsid w:val="007023B6"/>
    <w:rsid w:val="0070414C"/>
    <w:rsid w:val="00706E4C"/>
    <w:rsid w:val="0070762C"/>
    <w:rsid w:val="00713A4B"/>
    <w:rsid w:val="00715248"/>
    <w:rsid w:val="00720F58"/>
    <w:rsid w:val="007317D4"/>
    <w:rsid w:val="0073716E"/>
    <w:rsid w:val="00745466"/>
    <w:rsid w:val="00746D96"/>
    <w:rsid w:val="00747A9C"/>
    <w:rsid w:val="007534EB"/>
    <w:rsid w:val="00753B9B"/>
    <w:rsid w:val="00754B75"/>
    <w:rsid w:val="00763412"/>
    <w:rsid w:val="00772083"/>
    <w:rsid w:val="00774668"/>
    <w:rsid w:val="00775005"/>
    <w:rsid w:val="00783017"/>
    <w:rsid w:val="00795641"/>
    <w:rsid w:val="0079675E"/>
    <w:rsid w:val="007A0F79"/>
    <w:rsid w:val="007A73A5"/>
    <w:rsid w:val="007B3181"/>
    <w:rsid w:val="007B6D2F"/>
    <w:rsid w:val="007E64FF"/>
    <w:rsid w:val="007F391B"/>
    <w:rsid w:val="00801CEF"/>
    <w:rsid w:val="008033DC"/>
    <w:rsid w:val="008045EF"/>
    <w:rsid w:val="0080680D"/>
    <w:rsid w:val="00807859"/>
    <w:rsid w:val="00811607"/>
    <w:rsid w:val="00812A49"/>
    <w:rsid w:val="00816806"/>
    <w:rsid w:val="00821AB5"/>
    <w:rsid w:val="00827499"/>
    <w:rsid w:val="0083239B"/>
    <w:rsid w:val="0083377E"/>
    <w:rsid w:val="00837701"/>
    <w:rsid w:val="00840007"/>
    <w:rsid w:val="00842C9B"/>
    <w:rsid w:val="00843760"/>
    <w:rsid w:val="00843872"/>
    <w:rsid w:val="00847312"/>
    <w:rsid w:val="00855C4D"/>
    <w:rsid w:val="0086107A"/>
    <w:rsid w:val="0086176F"/>
    <w:rsid w:val="0086265A"/>
    <w:rsid w:val="00864512"/>
    <w:rsid w:val="00872EB0"/>
    <w:rsid w:val="00873F5C"/>
    <w:rsid w:val="00875B5E"/>
    <w:rsid w:val="008778E8"/>
    <w:rsid w:val="00880332"/>
    <w:rsid w:val="00882D4A"/>
    <w:rsid w:val="00884A98"/>
    <w:rsid w:val="00885886"/>
    <w:rsid w:val="00895372"/>
    <w:rsid w:val="00896D61"/>
    <w:rsid w:val="008A6485"/>
    <w:rsid w:val="008A73C9"/>
    <w:rsid w:val="008B0340"/>
    <w:rsid w:val="008B3458"/>
    <w:rsid w:val="008B37F1"/>
    <w:rsid w:val="008B4020"/>
    <w:rsid w:val="008B4041"/>
    <w:rsid w:val="008B7468"/>
    <w:rsid w:val="008B7AAC"/>
    <w:rsid w:val="008C05CF"/>
    <w:rsid w:val="008C1425"/>
    <w:rsid w:val="008C3316"/>
    <w:rsid w:val="008C3AA5"/>
    <w:rsid w:val="008C760C"/>
    <w:rsid w:val="008D16B9"/>
    <w:rsid w:val="008D18C8"/>
    <w:rsid w:val="008D4223"/>
    <w:rsid w:val="008E3227"/>
    <w:rsid w:val="008E6C4F"/>
    <w:rsid w:val="008F0FB0"/>
    <w:rsid w:val="008F427A"/>
    <w:rsid w:val="008F741D"/>
    <w:rsid w:val="0090235B"/>
    <w:rsid w:val="00905785"/>
    <w:rsid w:val="00910281"/>
    <w:rsid w:val="009109BA"/>
    <w:rsid w:val="00911220"/>
    <w:rsid w:val="009127B3"/>
    <w:rsid w:val="00914AC3"/>
    <w:rsid w:val="009156D7"/>
    <w:rsid w:val="00920335"/>
    <w:rsid w:val="00925B2B"/>
    <w:rsid w:val="00925F4B"/>
    <w:rsid w:val="00926109"/>
    <w:rsid w:val="009267B6"/>
    <w:rsid w:val="009339C6"/>
    <w:rsid w:val="009352C0"/>
    <w:rsid w:val="00954C0D"/>
    <w:rsid w:val="00956F02"/>
    <w:rsid w:val="0097076B"/>
    <w:rsid w:val="00976011"/>
    <w:rsid w:val="00981F64"/>
    <w:rsid w:val="00996503"/>
    <w:rsid w:val="00997D6A"/>
    <w:rsid w:val="009A2DD1"/>
    <w:rsid w:val="009A3890"/>
    <w:rsid w:val="009B1882"/>
    <w:rsid w:val="009C76A2"/>
    <w:rsid w:val="009D3031"/>
    <w:rsid w:val="009E57CE"/>
    <w:rsid w:val="009E7139"/>
    <w:rsid w:val="009F554C"/>
    <w:rsid w:val="00A0124F"/>
    <w:rsid w:val="00A054E9"/>
    <w:rsid w:val="00A130CD"/>
    <w:rsid w:val="00A16648"/>
    <w:rsid w:val="00A3366B"/>
    <w:rsid w:val="00A36494"/>
    <w:rsid w:val="00A43403"/>
    <w:rsid w:val="00A44071"/>
    <w:rsid w:val="00A63450"/>
    <w:rsid w:val="00A64202"/>
    <w:rsid w:val="00A651A1"/>
    <w:rsid w:val="00A75287"/>
    <w:rsid w:val="00A91FEE"/>
    <w:rsid w:val="00A96BF4"/>
    <w:rsid w:val="00AB2E56"/>
    <w:rsid w:val="00AB7F11"/>
    <w:rsid w:val="00AD0699"/>
    <w:rsid w:val="00B01247"/>
    <w:rsid w:val="00B0236F"/>
    <w:rsid w:val="00B02CC2"/>
    <w:rsid w:val="00B15DE6"/>
    <w:rsid w:val="00B20ACF"/>
    <w:rsid w:val="00B24D3E"/>
    <w:rsid w:val="00B33959"/>
    <w:rsid w:val="00B41835"/>
    <w:rsid w:val="00B443CC"/>
    <w:rsid w:val="00B44895"/>
    <w:rsid w:val="00B46165"/>
    <w:rsid w:val="00B53D23"/>
    <w:rsid w:val="00B55F25"/>
    <w:rsid w:val="00B72124"/>
    <w:rsid w:val="00B72B95"/>
    <w:rsid w:val="00B774D2"/>
    <w:rsid w:val="00B830E0"/>
    <w:rsid w:val="00B91F5C"/>
    <w:rsid w:val="00B97B78"/>
    <w:rsid w:val="00BA427B"/>
    <w:rsid w:val="00BA4888"/>
    <w:rsid w:val="00BB424E"/>
    <w:rsid w:val="00BC3730"/>
    <w:rsid w:val="00BC5260"/>
    <w:rsid w:val="00BD17EC"/>
    <w:rsid w:val="00BD36C5"/>
    <w:rsid w:val="00BE0407"/>
    <w:rsid w:val="00BF1B23"/>
    <w:rsid w:val="00BF21B7"/>
    <w:rsid w:val="00C12E2B"/>
    <w:rsid w:val="00C206DA"/>
    <w:rsid w:val="00C24D13"/>
    <w:rsid w:val="00C3292D"/>
    <w:rsid w:val="00C44D0C"/>
    <w:rsid w:val="00C54043"/>
    <w:rsid w:val="00C958EE"/>
    <w:rsid w:val="00CA04A3"/>
    <w:rsid w:val="00CA04EA"/>
    <w:rsid w:val="00CA3C94"/>
    <w:rsid w:val="00CA61AB"/>
    <w:rsid w:val="00CB0E60"/>
    <w:rsid w:val="00CB35F2"/>
    <w:rsid w:val="00CC1246"/>
    <w:rsid w:val="00CC70C5"/>
    <w:rsid w:val="00CC7EF5"/>
    <w:rsid w:val="00CD01BD"/>
    <w:rsid w:val="00CD2E47"/>
    <w:rsid w:val="00CE07E2"/>
    <w:rsid w:val="00CE54A9"/>
    <w:rsid w:val="00CE5F41"/>
    <w:rsid w:val="00CF1FF2"/>
    <w:rsid w:val="00CF4DC5"/>
    <w:rsid w:val="00D0374C"/>
    <w:rsid w:val="00D03FD5"/>
    <w:rsid w:val="00D104E2"/>
    <w:rsid w:val="00D2398C"/>
    <w:rsid w:val="00D25968"/>
    <w:rsid w:val="00D30F81"/>
    <w:rsid w:val="00D37143"/>
    <w:rsid w:val="00D43062"/>
    <w:rsid w:val="00D43B72"/>
    <w:rsid w:val="00D469CE"/>
    <w:rsid w:val="00D501A2"/>
    <w:rsid w:val="00D51CB5"/>
    <w:rsid w:val="00D550D6"/>
    <w:rsid w:val="00D60A61"/>
    <w:rsid w:val="00D633A0"/>
    <w:rsid w:val="00D70C95"/>
    <w:rsid w:val="00D7123B"/>
    <w:rsid w:val="00D72F06"/>
    <w:rsid w:val="00D9108E"/>
    <w:rsid w:val="00D93304"/>
    <w:rsid w:val="00D9515E"/>
    <w:rsid w:val="00DA6D0E"/>
    <w:rsid w:val="00DB6175"/>
    <w:rsid w:val="00DC320D"/>
    <w:rsid w:val="00DD0210"/>
    <w:rsid w:val="00DE2CA6"/>
    <w:rsid w:val="00DF485F"/>
    <w:rsid w:val="00E02679"/>
    <w:rsid w:val="00E049E8"/>
    <w:rsid w:val="00E05F3C"/>
    <w:rsid w:val="00E07814"/>
    <w:rsid w:val="00E12689"/>
    <w:rsid w:val="00E222EE"/>
    <w:rsid w:val="00E23AAF"/>
    <w:rsid w:val="00E23E1E"/>
    <w:rsid w:val="00E24149"/>
    <w:rsid w:val="00E35983"/>
    <w:rsid w:val="00E42483"/>
    <w:rsid w:val="00E434F2"/>
    <w:rsid w:val="00E500AF"/>
    <w:rsid w:val="00E511F5"/>
    <w:rsid w:val="00E57BF9"/>
    <w:rsid w:val="00E641D0"/>
    <w:rsid w:val="00E731BB"/>
    <w:rsid w:val="00E73CEE"/>
    <w:rsid w:val="00E80153"/>
    <w:rsid w:val="00E8174E"/>
    <w:rsid w:val="00E83A1C"/>
    <w:rsid w:val="00E9033C"/>
    <w:rsid w:val="00E90783"/>
    <w:rsid w:val="00E93857"/>
    <w:rsid w:val="00E966CA"/>
    <w:rsid w:val="00E974E4"/>
    <w:rsid w:val="00EB387D"/>
    <w:rsid w:val="00EC5D42"/>
    <w:rsid w:val="00EC6397"/>
    <w:rsid w:val="00EC6BBE"/>
    <w:rsid w:val="00ED02B5"/>
    <w:rsid w:val="00ED09E8"/>
    <w:rsid w:val="00ED1B8D"/>
    <w:rsid w:val="00ED4EF9"/>
    <w:rsid w:val="00ED56AB"/>
    <w:rsid w:val="00ED6BC1"/>
    <w:rsid w:val="00EE09EF"/>
    <w:rsid w:val="00EE4BF7"/>
    <w:rsid w:val="00EE4C0A"/>
    <w:rsid w:val="00EE60A8"/>
    <w:rsid w:val="00EF00E0"/>
    <w:rsid w:val="00F041E2"/>
    <w:rsid w:val="00F04E66"/>
    <w:rsid w:val="00F06FD0"/>
    <w:rsid w:val="00F12666"/>
    <w:rsid w:val="00F269AD"/>
    <w:rsid w:val="00F42D6E"/>
    <w:rsid w:val="00F53A27"/>
    <w:rsid w:val="00F54B96"/>
    <w:rsid w:val="00F61E5B"/>
    <w:rsid w:val="00F635AF"/>
    <w:rsid w:val="00F71B37"/>
    <w:rsid w:val="00F80168"/>
    <w:rsid w:val="00F802B8"/>
    <w:rsid w:val="00F85D3D"/>
    <w:rsid w:val="00FA0C2E"/>
    <w:rsid w:val="00FA1018"/>
    <w:rsid w:val="00FA3C7B"/>
    <w:rsid w:val="00FA4044"/>
    <w:rsid w:val="00FB371D"/>
    <w:rsid w:val="00FB55FE"/>
    <w:rsid w:val="00FC559E"/>
    <w:rsid w:val="00FD5C8C"/>
    <w:rsid w:val="00FE7E8D"/>
    <w:rsid w:val="00FF0FAD"/>
    <w:rsid w:val="00FF26CA"/>
    <w:rsid w:val="00FF3B20"/>
    <w:rsid w:val="00FF4F71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65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70656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style-span">
    <w:name w:val="apple-style-span"/>
    <w:rsid w:val="00570656"/>
  </w:style>
  <w:style w:type="paragraph" w:styleId="a5">
    <w:name w:val="footnote text"/>
    <w:basedOn w:val="a"/>
    <w:link w:val="a6"/>
    <w:uiPriority w:val="99"/>
    <w:semiHidden/>
    <w:unhideWhenUsed/>
    <w:rsid w:val="00570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0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70656"/>
    <w:rPr>
      <w:vertAlign w:val="superscript"/>
    </w:rPr>
  </w:style>
  <w:style w:type="character" w:customStyle="1" w:styleId="2">
    <w:name w:val="Основной текст (2)"/>
    <w:basedOn w:val="a0"/>
    <w:rsid w:val="0033011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33011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8">
    <w:name w:val="Strong"/>
    <w:basedOn w:val="a0"/>
    <w:uiPriority w:val="22"/>
    <w:qFormat/>
    <w:rsid w:val="00D633A0"/>
    <w:rPr>
      <w:b/>
      <w:bCs/>
    </w:rPr>
  </w:style>
  <w:style w:type="table" w:styleId="a9">
    <w:name w:val="Table Grid"/>
    <w:basedOn w:val="a1"/>
    <w:uiPriority w:val="59"/>
    <w:rsid w:val="00634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7041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656"/>
    <w:pPr>
      <w:ind w:firstLine="708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7065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pple-style-span">
    <w:name w:val="apple-style-span"/>
    <w:rsid w:val="00570656"/>
  </w:style>
  <w:style w:type="paragraph" w:styleId="a5">
    <w:name w:val="footnote text"/>
    <w:basedOn w:val="a"/>
    <w:link w:val="a6"/>
    <w:uiPriority w:val="99"/>
    <w:semiHidden/>
    <w:unhideWhenUsed/>
    <w:rsid w:val="00570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0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70656"/>
    <w:rPr>
      <w:vertAlign w:val="superscript"/>
    </w:rPr>
  </w:style>
  <w:style w:type="character" w:customStyle="1" w:styleId="2">
    <w:name w:val="Основной текст (2)"/>
    <w:basedOn w:val="a0"/>
    <w:rsid w:val="0033011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33011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8">
    <w:name w:val="Strong"/>
    <w:basedOn w:val="a0"/>
    <w:uiPriority w:val="22"/>
    <w:qFormat/>
    <w:rsid w:val="00D633A0"/>
    <w:rPr>
      <w:b/>
      <w:bCs/>
    </w:rPr>
  </w:style>
  <w:style w:type="table" w:styleId="a9">
    <w:name w:val="Table Grid"/>
    <w:basedOn w:val="a1"/>
    <w:uiPriority w:val="59"/>
    <w:rsid w:val="00634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7041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E34D-69F5-490C-AACB-B88B4D3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ва Ирина Николаевна</dc:creator>
  <cp:lastModifiedBy>User</cp:lastModifiedBy>
  <cp:revision>151</cp:revision>
  <cp:lastPrinted>2019-12-04T06:19:00Z</cp:lastPrinted>
  <dcterms:created xsi:type="dcterms:W3CDTF">2018-10-31T07:18:00Z</dcterms:created>
  <dcterms:modified xsi:type="dcterms:W3CDTF">2021-03-10T09:42:00Z</dcterms:modified>
</cp:coreProperties>
</file>